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DFBB" w14:textId="77777777" w:rsidR="007C5A5F" w:rsidRDefault="007C5A5F" w:rsidP="007567A8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E26D660" w14:textId="77777777" w:rsidR="007C5A5F" w:rsidRDefault="007C5A5F" w:rsidP="007567A8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2FADCF7" w14:textId="77777777" w:rsidR="007567A8" w:rsidRPr="00383D74" w:rsidRDefault="00F6622D" w:rsidP="009E2CA9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E – údržba zeleně s.r.o.</w:t>
      </w:r>
    </w:p>
    <w:p w14:paraId="7CFBE37E" w14:textId="77777777" w:rsidR="007567A8" w:rsidRPr="00383D74" w:rsidRDefault="007567A8" w:rsidP="009E2CA9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proofErr w:type="spellStart"/>
      <w:r w:rsidRPr="00383D74">
        <w:rPr>
          <w:rFonts w:ascii="Arial" w:hAnsi="Arial" w:cs="Arial"/>
          <w:b/>
          <w:sz w:val="22"/>
          <w:szCs w:val="22"/>
        </w:rPr>
        <w:t>Lipovka</w:t>
      </w:r>
      <w:proofErr w:type="spellEnd"/>
      <w:r w:rsidRPr="00383D74">
        <w:rPr>
          <w:rFonts w:ascii="Arial" w:hAnsi="Arial" w:cs="Arial"/>
          <w:b/>
          <w:sz w:val="22"/>
          <w:szCs w:val="22"/>
        </w:rPr>
        <w:t xml:space="preserve"> 39</w:t>
      </w:r>
    </w:p>
    <w:p w14:paraId="66534AF6" w14:textId="77777777" w:rsidR="00A27C54" w:rsidRDefault="007567A8" w:rsidP="009E2CA9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  <w:r w:rsidRPr="00383D74">
        <w:rPr>
          <w:rFonts w:ascii="Arial" w:hAnsi="Arial" w:cs="Arial"/>
          <w:b/>
          <w:sz w:val="22"/>
          <w:szCs w:val="22"/>
        </w:rPr>
        <w:t xml:space="preserve">516 01 </w:t>
      </w:r>
      <w:r w:rsidRPr="009E2CA9">
        <w:rPr>
          <w:rFonts w:ascii="Arial" w:hAnsi="Arial" w:cs="Arial"/>
          <w:b/>
          <w:caps/>
          <w:sz w:val="22"/>
          <w:szCs w:val="22"/>
        </w:rPr>
        <w:t>Rychnov nad Kněžnou</w:t>
      </w:r>
    </w:p>
    <w:p w14:paraId="246FB8AE" w14:textId="77777777" w:rsidR="007F25CC" w:rsidRPr="00383D74" w:rsidRDefault="00150F22" w:rsidP="005B5E7B">
      <w:pPr>
        <w:jc w:val="both"/>
        <w:rPr>
          <w:sz w:val="22"/>
          <w:szCs w:val="22"/>
        </w:rPr>
      </w:pPr>
      <w:r w:rsidRPr="00383D74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4041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383D74">
        <w:rPr>
          <w:rFonts w:ascii="Arial" w:hAnsi="Arial" w:cs="Arial"/>
          <w:sz w:val="22"/>
          <w:szCs w:val="22"/>
        </w:rPr>
        <w:t>V</w:t>
      </w:r>
      <w:r w:rsidR="007F25CC" w:rsidRPr="00383D74">
        <w:rPr>
          <w:rFonts w:ascii="Arial" w:hAnsi="Arial" w:cs="Arial"/>
          <w:sz w:val="22"/>
          <w:szCs w:val="22"/>
        </w:rPr>
        <w:t>áš dopis zn.:</w:t>
      </w:r>
      <w:r w:rsidR="007F25CC" w:rsidRPr="00383D74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383D74">
        <w:rPr>
          <w:rFonts w:ascii="Arial" w:hAnsi="Arial" w:cs="Arial"/>
          <w:color w:val="4C4C4E"/>
          <w:sz w:val="22"/>
          <w:szCs w:val="22"/>
        </w:rPr>
        <w:tab/>
      </w:r>
    </w:p>
    <w:p w14:paraId="233D0F83" w14:textId="77777777" w:rsidR="00A10CA0" w:rsidRPr="00383D74" w:rsidRDefault="00A10CA0" w:rsidP="00A10CA0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Ze dne:</w:t>
      </w:r>
      <w:r w:rsidRPr="00383D74">
        <w:rPr>
          <w:rFonts w:ascii="Arial" w:hAnsi="Arial" w:cs="Arial"/>
          <w:sz w:val="22"/>
          <w:szCs w:val="22"/>
        </w:rPr>
        <w:tab/>
      </w:r>
    </w:p>
    <w:p w14:paraId="7888D4F3" w14:textId="77777777" w:rsidR="00A10CA0" w:rsidRPr="00383D74" w:rsidRDefault="00A10CA0" w:rsidP="00A10CA0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Naše značka:</w:t>
      </w:r>
      <w:r w:rsidRPr="00383D74">
        <w:rPr>
          <w:rFonts w:ascii="Arial" w:hAnsi="Arial" w:cs="Arial"/>
          <w:sz w:val="22"/>
          <w:szCs w:val="22"/>
        </w:rPr>
        <w:tab/>
      </w:r>
      <w:r w:rsidRPr="00FD346C">
        <w:rPr>
          <w:rFonts w:ascii="Arial" w:hAnsi="Arial" w:cs="Arial"/>
          <w:sz w:val="22"/>
          <w:szCs w:val="22"/>
        </w:rPr>
        <w:t>SPU 131409/2025/VT</w:t>
      </w:r>
    </w:p>
    <w:p w14:paraId="345E6F9B" w14:textId="77777777" w:rsidR="00A10CA0" w:rsidRPr="00383D74" w:rsidRDefault="00A10CA0" w:rsidP="00A10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ID: </w:t>
      </w:r>
      <w:r w:rsidRPr="005E1D05">
        <w:rPr>
          <w:rFonts w:ascii="Arial" w:hAnsi="Arial" w:cs="Arial"/>
          <w:sz w:val="22"/>
          <w:szCs w:val="22"/>
        </w:rPr>
        <w:t>spuess97ffe8fd</w:t>
      </w:r>
    </w:p>
    <w:p w14:paraId="25EC5491" w14:textId="77777777" w:rsidR="00A10CA0" w:rsidRPr="00383D74" w:rsidRDefault="00A10CA0" w:rsidP="00A10CA0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 xml:space="preserve">Vyřizuje.: </w:t>
      </w:r>
      <w:r w:rsidRPr="00383D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ratislav Tupec</w:t>
      </w:r>
      <w:r w:rsidRPr="00383D74">
        <w:rPr>
          <w:rFonts w:ascii="Arial" w:hAnsi="Arial" w:cs="Arial"/>
          <w:sz w:val="22"/>
          <w:szCs w:val="22"/>
        </w:rPr>
        <w:tab/>
      </w:r>
    </w:p>
    <w:p w14:paraId="76750E8C" w14:textId="77777777" w:rsidR="00A10CA0" w:rsidRPr="00383D74" w:rsidRDefault="00A10CA0" w:rsidP="00A10CA0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Tel.:</w:t>
      </w:r>
      <w:r w:rsidRPr="00383D74">
        <w:rPr>
          <w:rFonts w:ascii="Arial" w:hAnsi="Arial" w:cs="Arial"/>
          <w:sz w:val="22"/>
          <w:szCs w:val="22"/>
        </w:rPr>
        <w:tab/>
      </w:r>
      <w:r w:rsidRPr="00383D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27 937 246</w:t>
      </w:r>
    </w:p>
    <w:p w14:paraId="03BC02D4" w14:textId="77777777" w:rsidR="00A10CA0" w:rsidRPr="00383D74" w:rsidRDefault="00A10CA0" w:rsidP="00A10CA0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ID DS:</w:t>
      </w:r>
      <w:r w:rsidRPr="00383D74">
        <w:rPr>
          <w:rFonts w:ascii="Arial" w:hAnsi="Arial" w:cs="Arial"/>
          <w:sz w:val="22"/>
          <w:szCs w:val="22"/>
        </w:rPr>
        <w:tab/>
      </w:r>
      <w:r w:rsidRPr="00383D74">
        <w:rPr>
          <w:rFonts w:ascii="Arial" w:hAnsi="Arial" w:cs="Arial"/>
          <w:sz w:val="22"/>
          <w:szCs w:val="22"/>
        </w:rPr>
        <w:tab/>
        <w:t>z49per3</w:t>
      </w:r>
    </w:p>
    <w:p w14:paraId="5EC53D21" w14:textId="77777777" w:rsidR="00A10CA0" w:rsidRPr="00383D74" w:rsidRDefault="00A10CA0" w:rsidP="00A10CA0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E-mail:</w:t>
      </w:r>
      <w:r w:rsidRPr="00383D74">
        <w:rPr>
          <w:rFonts w:ascii="Arial" w:hAnsi="Arial" w:cs="Arial"/>
          <w:sz w:val="22"/>
          <w:szCs w:val="22"/>
        </w:rPr>
        <w:tab/>
      </w:r>
      <w:r w:rsidRPr="00383D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ratislav.tupec</w:t>
      </w:r>
      <w:r w:rsidRPr="00383D74">
        <w:rPr>
          <w:rFonts w:ascii="Arial" w:hAnsi="Arial" w:cs="Arial"/>
          <w:sz w:val="22"/>
          <w:szCs w:val="22"/>
        </w:rPr>
        <w:t>@spu.</w:t>
      </w:r>
      <w:r>
        <w:rPr>
          <w:rFonts w:ascii="Arial" w:hAnsi="Arial" w:cs="Arial"/>
          <w:sz w:val="22"/>
          <w:szCs w:val="22"/>
        </w:rPr>
        <w:t>gov.</w:t>
      </w:r>
      <w:r w:rsidRPr="00383D74">
        <w:rPr>
          <w:rFonts w:ascii="Arial" w:hAnsi="Arial" w:cs="Arial"/>
          <w:sz w:val="22"/>
          <w:szCs w:val="22"/>
        </w:rPr>
        <w:t>cz</w:t>
      </w:r>
    </w:p>
    <w:p w14:paraId="4FC70B15" w14:textId="77777777" w:rsidR="00A10CA0" w:rsidRPr="00383D74" w:rsidRDefault="00A10CA0" w:rsidP="00A10CA0">
      <w:pPr>
        <w:jc w:val="both"/>
        <w:rPr>
          <w:rFonts w:ascii="Arial" w:hAnsi="Arial" w:cs="Arial"/>
          <w:sz w:val="22"/>
          <w:szCs w:val="22"/>
        </w:rPr>
      </w:pPr>
    </w:p>
    <w:p w14:paraId="2B23C5EF" w14:textId="2200F448" w:rsidR="007F25CC" w:rsidRDefault="00A10CA0" w:rsidP="00A10CA0">
      <w:pPr>
        <w:jc w:val="both"/>
        <w:rPr>
          <w:rFonts w:ascii="Arial" w:hAnsi="Arial" w:cs="Arial"/>
          <w:sz w:val="22"/>
          <w:szCs w:val="22"/>
        </w:rPr>
      </w:pPr>
      <w:r w:rsidRPr="00F24317">
        <w:rPr>
          <w:rFonts w:ascii="Arial" w:hAnsi="Arial" w:cs="Arial"/>
          <w:sz w:val="22"/>
          <w:szCs w:val="22"/>
        </w:rPr>
        <w:t>Datum:</w:t>
      </w:r>
      <w:r w:rsidRPr="00F24317">
        <w:rPr>
          <w:rFonts w:ascii="Arial" w:hAnsi="Arial" w:cs="Arial"/>
          <w:sz w:val="22"/>
          <w:szCs w:val="22"/>
        </w:rPr>
        <w:tab/>
      </w:r>
      <w:r w:rsidRPr="00F243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. 4. 2025</w:t>
      </w:r>
    </w:p>
    <w:p w14:paraId="0F13EC7D" w14:textId="77777777" w:rsidR="00A10CA0" w:rsidRDefault="00A10CA0" w:rsidP="00A10CA0">
      <w:pPr>
        <w:jc w:val="both"/>
        <w:rPr>
          <w:rFonts w:ascii="Arial" w:hAnsi="Arial" w:cs="Arial"/>
          <w:sz w:val="22"/>
          <w:szCs w:val="22"/>
        </w:rPr>
      </w:pPr>
    </w:p>
    <w:p w14:paraId="166D2C88" w14:textId="3A417408" w:rsidR="006441FA" w:rsidRPr="00F24317" w:rsidRDefault="006441FA" w:rsidP="006441FA">
      <w:pPr>
        <w:jc w:val="both"/>
        <w:rPr>
          <w:rFonts w:ascii="Arial" w:hAnsi="Arial" w:cs="Arial"/>
          <w:b/>
          <w:sz w:val="22"/>
          <w:szCs w:val="22"/>
        </w:rPr>
      </w:pPr>
      <w:r w:rsidRPr="00F24317">
        <w:rPr>
          <w:rFonts w:ascii="Arial" w:hAnsi="Arial" w:cs="Arial"/>
          <w:b/>
          <w:sz w:val="22"/>
          <w:szCs w:val="22"/>
        </w:rPr>
        <w:t>Objednávka kácení</w:t>
      </w:r>
      <w:r w:rsidR="001C4C45">
        <w:rPr>
          <w:rFonts w:ascii="Arial" w:hAnsi="Arial" w:cs="Arial"/>
          <w:b/>
          <w:sz w:val="22"/>
          <w:szCs w:val="22"/>
        </w:rPr>
        <w:t xml:space="preserve"> </w:t>
      </w:r>
      <w:r w:rsidR="00230C6F">
        <w:rPr>
          <w:rFonts w:ascii="Arial" w:hAnsi="Arial" w:cs="Arial"/>
          <w:b/>
          <w:sz w:val="22"/>
          <w:szCs w:val="22"/>
        </w:rPr>
        <w:t>dřevin</w:t>
      </w:r>
      <w:r w:rsidR="00197E1C">
        <w:rPr>
          <w:rFonts w:ascii="Arial" w:hAnsi="Arial" w:cs="Arial"/>
          <w:b/>
          <w:sz w:val="22"/>
          <w:szCs w:val="22"/>
        </w:rPr>
        <w:t xml:space="preserve"> </w:t>
      </w:r>
      <w:r w:rsidR="001C4C45">
        <w:rPr>
          <w:rFonts w:ascii="Arial" w:hAnsi="Arial" w:cs="Arial"/>
          <w:b/>
          <w:sz w:val="22"/>
          <w:szCs w:val="22"/>
        </w:rPr>
        <w:t>na</w:t>
      </w:r>
      <w:r w:rsidR="00986CA3" w:rsidRPr="00F24317">
        <w:rPr>
          <w:rFonts w:ascii="Arial" w:hAnsi="Arial" w:cs="Arial"/>
          <w:b/>
          <w:sz w:val="22"/>
          <w:szCs w:val="22"/>
        </w:rPr>
        <w:t xml:space="preserve"> </w:t>
      </w:r>
      <w:r w:rsidR="001C4C45" w:rsidRPr="00F24317">
        <w:rPr>
          <w:rFonts w:ascii="Arial" w:hAnsi="Arial" w:cs="Arial"/>
          <w:b/>
          <w:bCs/>
          <w:sz w:val="22"/>
          <w:szCs w:val="22"/>
        </w:rPr>
        <w:t>p.</w:t>
      </w:r>
      <w:r w:rsidR="001C4C45">
        <w:rPr>
          <w:rFonts w:ascii="Arial" w:hAnsi="Arial" w:cs="Arial"/>
          <w:b/>
          <w:bCs/>
          <w:sz w:val="22"/>
          <w:szCs w:val="22"/>
        </w:rPr>
        <w:t xml:space="preserve"> p. </w:t>
      </w:r>
      <w:r w:rsidR="001C4C45" w:rsidRPr="00F24317">
        <w:rPr>
          <w:rFonts w:ascii="Arial" w:hAnsi="Arial" w:cs="Arial"/>
          <w:b/>
          <w:bCs/>
          <w:sz w:val="22"/>
          <w:szCs w:val="22"/>
        </w:rPr>
        <w:t>č</w:t>
      </w:r>
      <w:r w:rsidR="00D3506F">
        <w:rPr>
          <w:rFonts w:ascii="Arial" w:hAnsi="Arial" w:cs="Arial"/>
          <w:b/>
          <w:bCs/>
          <w:sz w:val="22"/>
          <w:szCs w:val="22"/>
        </w:rPr>
        <w:t xml:space="preserve">. </w:t>
      </w:r>
      <w:r w:rsidR="008710C2">
        <w:rPr>
          <w:rFonts w:ascii="Arial" w:hAnsi="Arial" w:cs="Arial"/>
          <w:b/>
          <w:bCs/>
          <w:sz w:val="22"/>
          <w:szCs w:val="22"/>
        </w:rPr>
        <w:t>2446</w:t>
      </w:r>
      <w:r w:rsidR="00215D89">
        <w:rPr>
          <w:rFonts w:ascii="Arial" w:hAnsi="Arial" w:cs="Arial"/>
          <w:b/>
          <w:bCs/>
          <w:sz w:val="22"/>
          <w:szCs w:val="22"/>
        </w:rPr>
        <w:t>/1</w:t>
      </w:r>
      <w:r w:rsidR="00741383">
        <w:rPr>
          <w:rFonts w:ascii="Arial" w:hAnsi="Arial" w:cs="Arial"/>
          <w:b/>
          <w:bCs/>
          <w:sz w:val="22"/>
          <w:szCs w:val="22"/>
        </w:rPr>
        <w:t xml:space="preserve"> a 2446/12</w:t>
      </w:r>
      <w:r w:rsidR="00751CC2">
        <w:rPr>
          <w:rFonts w:ascii="Arial" w:hAnsi="Arial" w:cs="Arial"/>
          <w:b/>
          <w:bCs/>
          <w:sz w:val="22"/>
          <w:szCs w:val="22"/>
        </w:rPr>
        <w:t xml:space="preserve"> </w:t>
      </w:r>
      <w:r w:rsidR="006125AB">
        <w:rPr>
          <w:rFonts w:ascii="Arial" w:hAnsi="Arial" w:cs="Arial"/>
          <w:b/>
          <w:bCs/>
          <w:sz w:val="22"/>
          <w:szCs w:val="22"/>
        </w:rPr>
        <w:t>KN</w:t>
      </w:r>
      <w:r w:rsidR="001C4C45" w:rsidRPr="00F24317">
        <w:rPr>
          <w:rFonts w:ascii="Arial" w:hAnsi="Arial" w:cs="Arial"/>
          <w:b/>
          <w:bCs/>
          <w:sz w:val="22"/>
          <w:szCs w:val="22"/>
        </w:rPr>
        <w:t xml:space="preserve"> </w:t>
      </w:r>
      <w:r w:rsidR="001C4C45" w:rsidRPr="001461EC">
        <w:rPr>
          <w:rFonts w:ascii="Arial" w:hAnsi="Arial" w:cs="Arial"/>
          <w:b/>
          <w:sz w:val="22"/>
          <w:szCs w:val="22"/>
        </w:rPr>
        <w:t>v k.</w:t>
      </w:r>
      <w:r w:rsidR="007C5887" w:rsidRPr="001461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C4C45" w:rsidRPr="001461EC">
        <w:rPr>
          <w:rFonts w:ascii="Arial" w:hAnsi="Arial" w:cs="Arial"/>
          <w:b/>
          <w:sz w:val="22"/>
          <w:szCs w:val="22"/>
        </w:rPr>
        <w:t>ú.</w:t>
      </w:r>
      <w:proofErr w:type="spellEnd"/>
      <w:r w:rsidR="001C4C45" w:rsidRPr="00F24317">
        <w:rPr>
          <w:rFonts w:ascii="Arial" w:hAnsi="Arial" w:cs="Arial"/>
          <w:bCs/>
          <w:sz w:val="22"/>
          <w:szCs w:val="22"/>
        </w:rPr>
        <w:t xml:space="preserve"> </w:t>
      </w:r>
      <w:r w:rsidR="00741383">
        <w:rPr>
          <w:rFonts w:ascii="Arial" w:hAnsi="Arial" w:cs="Arial"/>
          <w:b/>
          <w:bCs/>
          <w:sz w:val="22"/>
          <w:szCs w:val="22"/>
        </w:rPr>
        <w:t>Kostelec nad Orlicí</w:t>
      </w:r>
    </w:p>
    <w:p w14:paraId="7552148D" w14:textId="77777777" w:rsidR="006441FA" w:rsidRPr="00F24317" w:rsidRDefault="006441FA" w:rsidP="006441FA">
      <w:pPr>
        <w:jc w:val="both"/>
        <w:rPr>
          <w:rFonts w:ascii="Arial" w:hAnsi="Arial" w:cs="Arial"/>
          <w:sz w:val="22"/>
          <w:szCs w:val="22"/>
        </w:rPr>
      </w:pPr>
    </w:p>
    <w:p w14:paraId="68EB596F" w14:textId="5EA73340" w:rsidR="006441FA" w:rsidRPr="00E07E6C" w:rsidRDefault="006441FA" w:rsidP="006441FA">
      <w:pPr>
        <w:ind w:right="-1" w:firstLine="720"/>
        <w:jc w:val="both"/>
        <w:rPr>
          <w:rFonts w:ascii="Arial" w:hAnsi="Arial" w:cs="Arial"/>
          <w:b/>
          <w:sz w:val="22"/>
          <w:szCs w:val="22"/>
        </w:rPr>
      </w:pPr>
      <w:r w:rsidRPr="00F24317">
        <w:rPr>
          <w:rFonts w:ascii="Arial" w:hAnsi="Arial" w:cs="Arial"/>
          <w:sz w:val="22"/>
          <w:szCs w:val="22"/>
        </w:rPr>
        <w:t xml:space="preserve">Objednáváme u Vás na základě rámcové dohody </w:t>
      </w:r>
      <w:r w:rsidR="00A33E33" w:rsidRPr="00A33E33">
        <w:rPr>
          <w:rFonts w:ascii="Arial" w:hAnsi="Arial" w:cs="Arial"/>
          <w:sz w:val="22"/>
          <w:szCs w:val="22"/>
        </w:rPr>
        <w:t xml:space="preserve">SPU </w:t>
      </w:r>
      <w:r w:rsidR="00010EE1" w:rsidRPr="00010EE1">
        <w:rPr>
          <w:rFonts w:ascii="Arial" w:hAnsi="Arial" w:cs="Arial"/>
          <w:b/>
          <w:bCs/>
          <w:sz w:val="22"/>
          <w:szCs w:val="22"/>
        </w:rPr>
        <w:t>105312/2024</w:t>
      </w:r>
      <w:r w:rsidRPr="00F24317">
        <w:rPr>
          <w:rFonts w:ascii="Arial" w:hAnsi="Arial" w:cs="Arial"/>
          <w:b/>
          <w:sz w:val="22"/>
          <w:szCs w:val="22"/>
        </w:rPr>
        <w:t xml:space="preserve">, </w:t>
      </w:r>
      <w:r w:rsidRPr="00F24317">
        <w:rPr>
          <w:rFonts w:ascii="Arial" w:hAnsi="Arial" w:cs="Arial"/>
          <w:sz w:val="22"/>
          <w:szCs w:val="22"/>
        </w:rPr>
        <w:t xml:space="preserve">provedení </w:t>
      </w:r>
      <w:r w:rsidRPr="00F24317">
        <w:rPr>
          <w:rFonts w:ascii="Arial" w:hAnsi="Arial" w:cs="Arial"/>
          <w:b/>
          <w:bCs/>
          <w:sz w:val="22"/>
          <w:szCs w:val="22"/>
        </w:rPr>
        <w:t>kácení</w:t>
      </w:r>
      <w:r w:rsidR="007C5887">
        <w:rPr>
          <w:rFonts w:ascii="Arial" w:hAnsi="Arial" w:cs="Arial"/>
          <w:b/>
          <w:bCs/>
          <w:sz w:val="22"/>
          <w:szCs w:val="22"/>
        </w:rPr>
        <w:t xml:space="preserve"> </w:t>
      </w:r>
      <w:r w:rsidR="00D3506F">
        <w:rPr>
          <w:rFonts w:ascii="Arial" w:hAnsi="Arial" w:cs="Arial"/>
          <w:bCs/>
          <w:sz w:val="22"/>
          <w:szCs w:val="22"/>
        </w:rPr>
        <w:t>včetně</w:t>
      </w:r>
      <w:r w:rsidRPr="00F24317">
        <w:rPr>
          <w:rFonts w:ascii="Arial" w:hAnsi="Arial" w:cs="Arial"/>
          <w:bCs/>
          <w:sz w:val="22"/>
          <w:szCs w:val="22"/>
        </w:rPr>
        <w:t xml:space="preserve"> zajištění </w:t>
      </w:r>
      <w:r w:rsidRPr="00F24317">
        <w:rPr>
          <w:rFonts w:ascii="Arial" w:hAnsi="Arial" w:cs="Arial"/>
          <w:b/>
          <w:bCs/>
          <w:sz w:val="22"/>
          <w:szCs w:val="22"/>
        </w:rPr>
        <w:t>odbytu dřevní hmoty</w:t>
      </w:r>
      <w:r w:rsidR="005530FD">
        <w:rPr>
          <w:rFonts w:ascii="Arial" w:hAnsi="Arial" w:cs="Arial"/>
          <w:b/>
          <w:bCs/>
          <w:sz w:val="22"/>
          <w:szCs w:val="22"/>
        </w:rPr>
        <w:t xml:space="preserve"> </w:t>
      </w:r>
      <w:r w:rsidR="00243F47">
        <w:rPr>
          <w:rFonts w:ascii="Arial" w:hAnsi="Arial" w:cs="Arial"/>
          <w:sz w:val="22"/>
          <w:szCs w:val="22"/>
        </w:rPr>
        <w:t>na</w:t>
      </w:r>
      <w:r w:rsidR="001C4C45">
        <w:rPr>
          <w:rFonts w:ascii="Arial" w:hAnsi="Arial" w:cs="Arial"/>
          <w:sz w:val="22"/>
          <w:szCs w:val="22"/>
        </w:rPr>
        <w:t xml:space="preserve"> výše </w:t>
      </w:r>
      <w:r w:rsidR="001C4C45">
        <w:rPr>
          <w:rFonts w:ascii="Arial" w:hAnsi="Arial" w:cs="Arial"/>
          <w:b/>
          <w:bCs/>
          <w:sz w:val="22"/>
          <w:szCs w:val="22"/>
        </w:rPr>
        <w:t>uveden</w:t>
      </w:r>
      <w:r w:rsidR="00F64CDA">
        <w:rPr>
          <w:rFonts w:ascii="Arial" w:hAnsi="Arial" w:cs="Arial"/>
          <w:b/>
          <w:bCs/>
          <w:sz w:val="22"/>
          <w:szCs w:val="22"/>
        </w:rPr>
        <w:t>ém</w:t>
      </w:r>
      <w:r w:rsidR="0053621A" w:rsidRPr="00F24317">
        <w:rPr>
          <w:rFonts w:ascii="Arial" w:hAnsi="Arial" w:cs="Arial"/>
          <w:b/>
          <w:bCs/>
          <w:sz w:val="22"/>
          <w:szCs w:val="22"/>
        </w:rPr>
        <w:t xml:space="preserve"> pozem</w:t>
      </w:r>
      <w:r w:rsidR="00F64CDA">
        <w:rPr>
          <w:rFonts w:ascii="Arial" w:hAnsi="Arial" w:cs="Arial"/>
          <w:b/>
          <w:bCs/>
          <w:sz w:val="22"/>
          <w:szCs w:val="22"/>
        </w:rPr>
        <w:t>ku</w:t>
      </w:r>
      <w:r w:rsidR="008646B5" w:rsidRPr="008646B5">
        <w:rPr>
          <w:rFonts w:ascii="Arial" w:hAnsi="Arial" w:cs="Arial"/>
          <w:bCs/>
          <w:sz w:val="22"/>
          <w:szCs w:val="22"/>
        </w:rPr>
        <w:t>.</w:t>
      </w:r>
      <w:r w:rsidR="008646B5">
        <w:rPr>
          <w:rFonts w:ascii="Arial" w:hAnsi="Arial" w:cs="Arial"/>
          <w:b/>
          <w:sz w:val="22"/>
          <w:szCs w:val="22"/>
        </w:rPr>
        <w:t xml:space="preserve"> </w:t>
      </w:r>
      <w:r w:rsidR="008646B5">
        <w:rPr>
          <w:rFonts w:ascii="Arial" w:hAnsi="Arial" w:cs="Arial"/>
          <w:bCs/>
          <w:sz w:val="22"/>
          <w:szCs w:val="22"/>
        </w:rPr>
        <w:t>Přehled dřevin určených ke</w:t>
      </w:r>
      <w:r w:rsidR="00D24BB9">
        <w:rPr>
          <w:rFonts w:ascii="Arial" w:hAnsi="Arial" w:cs="Arial"/>
          <w:bCs/>
          <w:sz w:val="22"/>
          <w:szCs w:val="22"/>
        </w:rPr>
        <w:t> </w:t>
      </w:r>
      <w:r w:rsidR="008646B5">
        <w:rPr>
          <w:rFonts w:ascii="Arial" w:hAnsi="Arial" w:cs="Arial"/>
          <w:bCs/>
          <w:sz w:val="22"/>
          <w:szCs w:val="22"/>
        </w:rPr>
        <w:t xml:space="preserve">kácení </w:t>
      </w:r>
      <w:r w:rsidR="008646B5" w:rsidRPr="006125AB">
        <w:rPr>
          <w:rFonts w:ascii="Arial" w:hAnsi="Arial" w:cs="Arial"/>
          <w:bCs/>
          <w:sz w:val="22"/>
          <w:szCs w:val="22"/>
        </w:rPr>
        <w:t>je</w:t>
      </w:r>
      <w:r w:rsidR="008646B5">
        <w:rPr>
          <w:rFonts w:ascii="Arial" w:hAnsi="Arial" w:cs="Arial"/>
          <w:bCs/>
          <w:sz w:val="22"/>
          <w:szCs w:val="22"/>
        </w:rPr>
        <w:t xml:space="preserve"> nedílnou součástí objednávky.</w:t>
      </w:r>
      <w:r w:rsidR="00E07E6C">
        <w:rPr>
          <w:rFonts w:ascii="Arial" w:hAnsi="Arial" w:cs="Arial"/>
          <w:bCs/>
          <w:sz w:val="22"/>
          <w:szCs w:val="22"/>
        </w:rPr>
        <w:t xml:space="preserve"> </w:t>
      </w:r>
    </w:p>
    <w:p w14:paraId="27D2ED0A" w14:textId="77777777" w:rsidR="006441FA" w:rsidRPr="00F24317" w:rsidRDefault="006441FA" w:rsidP="006441FA">
      <w:pPr>
        <w:ind w:right="-1"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1DC59D2" w14:textId="0997FEA0" w:rsidR="000066F9" w:rsidRPr="008646B5" w:rsidRDefault="006441FA" w:rsidP="000066F9">
      <w:pPr>
        <w:ind w:right="-1" w:firstLine="720"/>
        <w:jc w:val="both"/>
        <w:rPr>
          <w:rFonts w:ascii="Arial" w:hAnsi="Arial" w:cs="Arial"/>
          <w:bCs/>
          <w:sz w:val="22"/>
          <w:szCs w:val="22"/>
        </w:rPr>
      </w:pPr>
      <w:r w:rsidRPr="00F24317">
        <w:rPr>
          <w:rFonts w:ascii="Arial" w:hAnsi="Arial" w:cs="Arial"/>
          <w:b/>
          <w:bCs/>
          <w:sz w:val="22"/>
          <w:szCs w:val="22"/>
          <w:u w:val="single"/>
        </w:rPr>
        <w:t xml:space="preserve">Předpokládaná cena zakázky </w:t>
      </w:r>
      <w:proofErr w:type="gramStart"/>
      <w:r w:rsidRPr="00F24317">
        <w:rPr>
          <w:rFonts w:ascii="Arial" w:hAnsi="Arial" w:cs="Arial"/>
          <w:b/>
          <w:bCs/>
          <w:sz w:val="22"/>
          <w:szCs w:val="22"/>
          <w:u w:val="single"/>
        </w:rPr>
        <w:t>dle  přílohy</w:t>
      </w:r>
      <w:proofErr w:type="gramEnd"/>
      <w:r w:rsidRPr="00F24317">
        <w:rPr>
          <w:rFonts w:ascii="Arial" w:hAnsi="Arial" w:cs="Arial"/>
          <w:b/>
          <w:bCs/>
          <w:sz w:val="22"/>
          <w:szCs w:val="22"/>
          <w:u w:val="single"/>
        </w:rPr>
        <w:t xml:space="preserve"> č. 1 rámcové </w:t>
      </w:r>
      <w:r w:rsidR="0053162A">
        <w:rPr>
          <w:rFonts w:ascii="Arial" w:hAnsi="Arial" w:cs="Arial"/>
          <w:b/>
          <w:bCs/>
          <w:sz w:val="22"/>
          <w:szCs w:val="22"/>
          <w:u w:val="single"/>
        </w:rPr>
        <w:t>dohod</w:t>
      </w:r>
      <w:r w:rsidRPr="00F24317">
        <w:rPr>
          <w:rFonts w:ascii="Arial" w:hAnsi="Arial" w:cs="Arial"/>
          <w:b/>
          <w:bCs/>
          <w:sz w:val="22"/>
          <w:szCs w:val="22"/>
          <w:u w:val="single"/>
        </w:rPr>
        <w:t>y</w:t>
      </w:r>
      <w:r w:rsidRPr="00243F47">
        <w:rPr>
          <w:rFonts w:ascii="Arial" w:hAnsi="Arial" w:cs="Arial"/>
          <w:b/>
          <w:bCs/>
          <w:sz w:val="22"/>
          <w:szCs w:val="22"/>
        </w:rPr>
        <w:t xml:space="preserve"> </w:t>
      </w:r>
      <w:r w:rsidR="005A4507" w:rsidRPr="00A33E33">
        <w:rPr>
          <w:rFonts w:ascii="Arial" w:hAnsi="Arial" w:cs="Arial"/>
          <w:sz w:val="22"/>
          <w:szCs w:val="22"/>
        </w:rPr>
        <w:t>SPU 174257/2022</w:t>
      </w:r>
      <w:r w:rsidRPr="00F24317">
        <w:rPr>
          <w:rFonts w:ascii="Arial" w:hAnsi="Arial" w:cs="Arial"/>
          <w:b/>
          <w:sz w:val="22"/>
          <w:szCs w:val="22"/>
        </w:rPr>
        <w:t xml:space="preserve"> činí Kč </w:t>
      </w:r>
      <w:r w:rsidR="00741383">
        <w:rPr>
          <w:rFonts w:ascii="Arial" w:hAnsi="Arial" w:cs="Arial"/>
          <w:b/>
          <w:sz w:val="22"/>
          <w:szCs w:val="22"/>
        </w:rPr>
        <w:t>54</w:t>
      </w:r>
      <w:r w:rsidR="00942EDF">
        <w:rPr>
          <w:rFonts w:ascii="Arial" w:hAnsi="Arial" w:cs="Arial"/>
          <w:b/>
          <w:sz w:val="22"/>
          <w:szCs w:val="22"/>
        </w:rPr>
        <w:t>0</w:t>
      </w:r>
      <w:r w:rsidR="00497345">
        <w:rPr>
          <w:rFonts w:ascii="Arial" w:hAnsi="Arial" w:cs="Arial"/>
          <w:b/>
          <w:sz w:val="22"/>
          <w:szCs w:val="22"/>
        </w:rPr>
        <w:t>00</w:t>
      </w:r>
      <w:r w:rsidR="007C5887">
        <w:rPr>
          <w:rFonts w:ascii="Arial" w:hAnsi="Arial" w:cs="Arial"/>
          <w:b/>
          <w:sz w:val="22"/>
          <w:szCs w:val="22"/>
        </w:rPr>
        <w:t>,00</w:t>
      </w:r>
      <w:r w:rsidR="00AA73A0">
        <w:rPr>
          <w:rFonts w:ascii="Arial" w:hAnsi="Arial" w:cs="Arial"/>
          <w:b/>
          <w:sz w:val="22"/>
          <w:szCs w:val="22"/>
        </w:rPr>
        <w:t xml:space="preserve"> </w:t>
      </w:r>
      <w:r w:rsidR="0053162A">
        <w:rPr>
          <w:rFonts w:ascii="Arial" w:hAnsi="Arial" w:cs="Arial"/>
          <w:b/>
          <w:sz w:val="22"/>
          <w:szCs w:val="22"/>
        </w:rPr>
        <w:t>bez DPH</w:t>
      </w:r>
      <w:r w:rsidR="00F64D4B">
        <w:rPr>
          <w:rFonts w:ascii="Arial" w:hAnsi="Arial" w:cs="Arial"/>
          <w:b/>
          <w:sz w:val="22"/>
          <w:szCs w:val="22"/>
        </w:rPr>
        <w:t>.</w:t>
      </w:r>
      <w:r w:rsidR="008646B5">
        <w:rPr>
          <w:rFonts w:ascii="Arial" w:hAnsi="Arial" w:cs="Arial"/>
          <w:b/>
          <w:sz w:val="22"/>
          <w:szCs w:val="22"/>
        </w:rPr>
        <w:t xml:space="preserve"> </w:t>
      </w:r>
      <w:r w:rsidR="008646B5" w:rsidRPr="005A7E43">
        <w:rPr>
          <w:rFonts w:ascii="Arial" w:hAnsi="Arial" w:cs="Arial"/>
          <w:bCs/>
          <w:sz w:val="22"/>
          <w:szCs w:val="22"/>
        </w:rPr>
        <w:t>Na</w:t>
      </w:r>
      <w:r w:rsidR="008646B5">
        <w:rPr>
          <w:rFonts w:ascii="Arial" w:hAnsi="Arial" w:cs="Arial"/>
          <w:bCs/>
          <w:sz w:val="22"/>
          <w:szCs w:val="22"/>
        </w:rPr>
        <w:t xml:space="preserve"> vytěženou dřevní hmotu o</w:t>
      </w:r>
      <w:r w:rsidR="005A7E43">
        <w:rPr>
          <w:rFonts w:ascii="Arial" w:hAnsi="Arial" w:cs="Arial"/>
          <w:bCs/>
          <w:sz w:val="22"/>
          <w:szCs w:val="22"/>
        </w:rPr>
        <w:t> </w:t>
      </w:r>
      <w:r w:rsidR="008646B5">
        <w:rPr>
          <w:rFonts w:ascii="Arial" w:hAnsi="Arial" w:cs="Arial"/>
          <w:bCs/>
          <w:sz w:val="22"/>
          <w:szCs w:val="22"/>
        </w:rPr>
        <w:t xml:space="preserve">předpokládaném objemu </w:t>
      </w:r>
      <w:r w:rsidR="00741383">
        <w:rPr>
          <w:rFonts w:ascii="Arial" w:hAnsi="Arial" w:cs="Arial"/>
          <w:b/>
          <w:sz w:val="22"/>
          <w:szCs w:val="22"/>
        </w:rPr>
        <w:t>14</w:t>
      </w:r>
      <w:r w:rsidR="000A47D0">
        <w:rPr>
          <w:rFonts w:ascii="Arial" w:hAnsi="Arial" w:cs="Arial"/>
          <w:b/>
          <w:sz w:val="22"/>
          <w:szCs w:val="22"/>
        </w:rPr>
        <w:t>,</w:t>
      </w:r>
      <w:r w:rsidR="00741383">
        <w:rPr>
          <w:rFonts w:ascii="Arial" w:hAnsi="Arial" w:cs="Arial"/>
          <w:b/>
          <w:sz w:val="22"/>
          <w:szCs w:val="22"/>
        </w:rPr>
        <w:t>48</w:t>
      </w:r>
      <w:r w:rsidR="004B16BA">
        <w:rPr>
          <w:rFonts w:ascii="Arial" w:hAnsi="Arial" w:cs="Arial"/>
          <w:b/>
          <w:sz w:val="22"/>
          <w:szCs w:val="22"/>
        </w:rPr>
        <w:t> </w:t>
      </w:r>
      <w:r w:rsidR="008646B5">
        <w:rPr>
          <w:rFonts w:ascii="Arial" w:hAnsi="Arial" w:cs="Arial"/>
          <w:b/>
          <w:sz w:val="22"/>
          <w:szCs w:val="22"/>
        </w:rPr>
        <w:t>m</w:t>
      </w:r>
      <w:r w:rsidR="008646B5">
        <w:rPr>
          <w:rFonts w:ascii="Arial" w:hAnsi="Arial" w:cs="Arial"/>
          <w:b/>
          <w:sz w:val="22"/>
          <w:szCs w:val="22"/>
          <w:vertAlign w:val="superscript"/>
        </w:rPr>
        <w:t>3</w:t>
      </w:r>
      <w:r w:rsidR="008646B5">
        <w:rPr>
          <w:rFonts w:ascii="Arial" w:hAnsi="Arial" w:cs="Arial"/>
          <w:bCs/>
          <w:sz w:val="22"/>
          <w:szCs w:val="22"/>
        </w:rPr>
        <w:t xml:space="preserve"> za</w:t>
      </w:r>
      <w:r w:rsidR="00040FD9">
        <w:rPr>
          <w:rFonts w:ascii="Arial" w:hAnsi="Arial" w:cs="Arial"/>
          <w:bCs/>
          <w:sz w:val="22"/>
          <w:szCs w:val="22"/>
        </w:rPr>
        <w:t> </w:t>
      </w:r>
      <w:r w:rsidR="008646B5" w:rsidRPr="008646B5">
        <w:rPr>
          <w:rFonts w:ascii="Arial" w:hAnsi="Arial" w:cs="Arial"/>
          <w:b/>
          <w:sz w:val="22"/>
          <w:szCs w:val="22"/>
        </w:rPr>
        <w:t>Kč</w:t>
      </w:r>
      <w:r w:rsidR="008646B5">
        <w:rPr>
          <w:rFonts w:ascii="Arial" w:hAnsi="Arial" w:cs="Arial"/>
          <w:bCs/>
          <w:sz w:val="22"/>
          <w:szCs w:val="22"/>
        </w:rPr>
        <w:t xml:space="preserve"> </w:t>
      </w:r>
      <w:r w:rsidR="00D13939">
        <w:rPr>
          <w:rFonts w:ascii="Arial" w:hAnsi="Arial" w:cs="Arial"/>
          <w:b/>
          <w:sz w:val="22"/>
          <w:szCs w:val="22"/>
        </w:rPr>
        <w:t>20687,16</w:t>
      </w:r>
      <w:r w:rsidR="008646B5">
        <w:rPr>
          <w:rFonts w:ascii="Arial" w:hAnsi="Arial" w:cs="Arial"/>
          <w:bCs/>
          <w:sz w:val="22"/>
          <w:szCs w:val="22"/>
        </w:rPr>
        <w:t xml:space="preserve"> obdržíte kupní smlouvu.</w:t>
      </w:r>
    </w:p>
    <w:p w14:paraId="5D6EA82D" w14:textId="77777777" w:rsidR="00F24317" w:rsidRPr="00F24317" w:rsidRDefault="00F24317" w:rsidP="000066F9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7936ACD9" w14:textId="4C904938" w:rsidR="001432DC" w:rsidRPr="00F24317" w:rsidRDefault="001432DC" w:rsidP="00A21606">
      <w:pPr>
        <w:ind w:right="-1"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1461EC">
        <w:rPr>
          <w:rFonts w:ascii="Arial" w:hAnsi="Arial" w:cs="Arial"/>
          <w:b/>
          <w:bCs/>
          <w:sz w:val="22"/>
          <w:szCs w:val="22"/>
        </w:rPr>
        <w:t>Práce proveďte</w:t>
      </w:r>
      <w:r w:rsidR="00F26AF7" w:rsidRPr="001461EC">
        <w:rPr>
          <w:rFonts w:ascii="Arial" w:hAnsi="Arial" w:cs="Arial"/>
          <w:b/>
          <w:bCs/>
          <w:sz w:val="22"/>
          <w:szCs w:val="22"/>
        </w:rPr>
        <w:t xml:space="preserve"> do</w:t>
      </w:r>
      <w:r w:rsidRPr="001461EC">
        <w:rPr>
          <w:rFonts w:ascii="Arial" w:hAnsi="Arial" w:cs="Arial"/>
          <w:b/>
          <w:bCs/>
          <w:sz w:val="22"/>
          <w:szCs w:val="22"/>
        </w:rPr>
        <w:t xml:space="preserve"> </w:t>
      </w:r>
      <w:r w:rsidR="00D82912">
        <w:rPr>
          <w:rFonts w:ascii="Arial" w:hAnsi="Arial" w:cs="Arial"/>
          <w:b/>
          <w:bCs/>
          <w:sz w:val="22"/>
          <w:szCs w:val="22"/>
        </w:rPr>
        <w:t>0</w:t>
      </w:r>
      <w:r w:rsidR="00A10CA0">
        <w:rPr>
          <w:rFonts w:ascii="Arial" w:hAnsi="Arial" w:cs="Arial"/>
          <w:b/>
          <w:bCs/>
          <w:sz w:val="22"/>
          <w:szCs w:val="22"/>
        </w:rPr>
        <w:t>7</w:t>
      </w:r>
      <w:r w:rsidR="00D82912">
        <w:rPr>
          <w:rFonts w:ascii="Arial" w:hAnsi="Arial" w:cs="Arial"/>
          <w:b/>
          <w:bCs/>
          <w:sz w:val="22"/>
          <w:szCs w:val="22"/>
        </w:rPr>
        <w:t>.04.2025.</w:t>
      </w:r>
    </w:p>
    <w:p w14:paraId="4191ED41" w14:textId="77777777" w:rsidR="000F5247" w:rsidRPr="00F24317" w:rsidRDefault="000F5247" w:rsidP="0084361C">
      <w:pPr>
        <w:pStyle w:val="Zkladntextodsazen"/>
        <w:widowControl w:val="0"/>
        <w:ind w:firstLine="720"/>
        <w:rPr>
          <w:rFonts w:ascii="Arial" w:hAnsi="Arial" w:cs="Arial"/>
          <w:b w:val="0"/>
          <w:sz w:val="22"/>
          <w:szCs w:val="22"/>
        </w:rPr>
      </w:pPr>
    </w:p>
    <w:p w14:paraId="1647AA29" w14:textId="77777777" w:rsidR="0084361C" w:rsidRPr="00F24317" w:rsidRDefault="0084361C" w:rsidP="0084361C">
      <w:pPr>
        <w:pStyle w:val="Zkladntextodsazen"/>
        <w:widowControl w:val="0"/>
        <w:ind w:firstLine="720"/>
        <w:rPr>
          <w:rFonts w:ascii="Arial" w:hAnsi="Arial" w:cs="Arial"/>
          <w:b w:val="0"/>
          <w:sz w:val="22"/>
          <w:szCs w:val="22"/>
        </w:rPr>
      </w:pPr>
      <w:r w:rsidRPr="00F24317">
        <w:rPr>
          <w:rFonts w:ascii="Arial" w:hAnsi="Arial" w:cs="Arial"/>
          <w:b w:val="0"/>
          <w:sz w:val="22"/>
          <w:szCs w:val="22"/>
        </w:rPr>
        <w:t>Odpovědnost za příp. škody nesete Vy, jako zhotovitel objednávky.</w:t>
      </w:r>
    </w:p>
    <w:p w14:paraId="5657AEAD" w14:textId="77777777" w:rsidR="0084361C" w:rsidRPr="00F24317" w:rsidRDefault="0084361C" w:rsidP="0084361C">
      <w:pPr>
        <w:pStyle w:val="Zkladntextodsazen"/>
        <w:widowControl w:val="0"/>
        <w:ind w:firstLine="720"/>
        <w:rPr>
          <w:rFonts w:ascii="Arial" w:hAnsi="Arial" w:cs="Arial"/>
          <w:sz w:val="22"/>
          <w:szCs w:val="22"/>
        </w:rPr>
      </w:pPr>
    </w:p>
    <w:p w14:paraId="7CD4FD22" w14:textId="77777777" w:rsidR="0084361C" w:rsidRPr="00F24317" w:rsidRDefault="00F6622D" w:rsidP="0084361C">
      <w:pPr>
        <w:pStyle w:val="Zkladntextodsazen"/>
        <w:widowControl w:val="0"/>
        <w:ind w:firstLine="720"/>
        <w:rPr>
          <w:rFonts w:ascii="Arial" w:hAnsi="Arial" w:cs="Arial"/>
          <w:b w:val="0"/>
          <w:i/>
          <w:sz w:val="22"/>
          <w:szCs w:val="22"/>
        </w:rPr>
      </w:pPr>
      <w:r w:rsidRPr="00F24317">
        <w:rPr>
          <w:rFonts w:ascii="Arial" w:hAnsi="Arial" w:cs="Arial"/>
          <w:i/>
          <w:sz w:val="22"/>
          <w:szCs w:val="22"/>
        </w:rPr>
        <w:t xml:space="preserve">Právnická </w:t>
      </w:r>
      <w:r w:rsidR="0084361C" w:rsidRPr="00F24317">
        <w:rPr>
          <w:rFonts w:ascii="Arial" w:hAnsi="Arial" w:cs="Arial"/>
          <w:i/>
          <w:sz w:val="22"/>
          <w:szCs w:val="22"/>
        </w:rPr>
        <w:t xml:space="preserve">osoba </w:t>
      </w:r>
      <w:r w:rsidRPr="00F24317">
        <w:rPr>
          <w:rFonts w:ascii="Arial" w:hAnsi="Arial" w:cs="Arial"/>
          <w:sz w:val="22"/>
          <w:szCs w:val="22"/>
        </w:rPr>
        <w:t>PROPE – údržba zeleně s.r.o.</w:t>
      </w:r>
      <w:r w:rsidR="0084361C" w:rsidRPr="00F24317">
        <w:rPr>
          <w:rFonts w:ascii="Arial" w:hAnsi="Arial" w:cs="Arial"/>
          <w:i/>
          <w:sz w:val="22"/>
          <w:szCs w:val="22"/>
        </w:rPr>
        <w:t>,</w:t>
      </w:r>
      <w:r w:rsidRPr="00F2431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24317">
        <w:rPr>
          <w:rFonts w:ascii="Arial" w:hAnsi="Arial" w:cs="Arial"/>
          <w:i/>
          <w:sz w:val="22"/>
          <w:szCs w:val="22"/>
        </w:rPr>
        <w:t>Lipovka</w:t>
      </w:r>
      <w:proofErr w:type="spellEnd"/>
      <w:r w:rsidRPr="00F24317">
        <w:rPr>
          <w:rFonts w:ascii="Arial" w:hAnsi="Arial" w:cs="Arial"/>
          <w:i/>
          <w:sz w:val="22"/>
          <w:szCs w:val="22"/>
        </w:rPr>
        <w:t xml:space="preserve"> 39, 516 01 Rychnov nad </w:t>
      </w:r>
      <w:r w:rsidR="0084361C" w:rsidRPr="00F24317">
        <w:rPr>
          <w:rFonts w:ascii="Arial" w:hAnsi="Arial" w:cs="Arial"/>
          <w:i/>
          <w:sz w:val="22"/>
          <w:szCs w:val="22"/>
        </w:rPr>
        <w:t>Kněžnou</w:t>
      </w:r>
      <w:r w:rsidR="0084361C" w:rsidRPr="00F24317">
        <w:rPr>
          <w:rFonts w:ascii="Arial" w:hAnsi="Arial" w:cs="Arial"/>
          <w:b w:val="0"/>
          <w:i/>
          <w:sz w:val="22"/>
          <w:szCs w:val="22"/>
        </w:rPr>
        <w:t>, oprávněná k podnikání, při jejichž činnosti vznikají odpady, která na základě podané objednávky provede úpravu nebo jiné činnosti, jejichž výsledkem je změna povahy věci, se současně stane vlastníkem tohoto odpadu a zodpovídá za likvidaci tohoto odpadu, případně odložení dle platných předpisů.</w:t>
      </w:r>
    </w:p>
    <w:p w14:paraId="11FFFCD6" w14:textId="0357F4FE" w:rsidR="0084361C" w:rsidRPr="00F24317" w:rsidRDefault="0084361C" w:rsidP="0084361C">
      <w:pPr>
        <w:ind w:right="-1" w:firstLine="708"/>
        <w:jc w:val="both"/>
        <w:rPr>
          <w:rFonts w:ascii="Arial" w:hAnsi="Arial" w:cs="Arial"/>
          <w:sz w:val="22"/>
          <w:szCs w:val="22"/>
        </w:rPr>
      </w:pPr>
      <w:r w:rsidRPr="00F24317">
        <w:rPr>
          <w:rFonts w:ascii="Arial" w:hAnsi="Arial" w:cs="Arial"/>
          <w:sz w:val="22"/>
          <w:szCs w:val="22"/>
        </w:rPr>
        <w:t xml:space="preserve">Fakturu za provedené práce nám </w:t>
      </w:r>
      <w:r w:rsidRPr="000E1226">
        <w:rPr>
          <w:rFonts w:ascii="Arial" w:hAnsi="Arial" w:cs="Arial"/>
          <w:bCs/>
          <w:sz w:val="22"/>
          <w:szCs w:val="22"/>
        </w:rPr>
        <w:t>zašlete</w:t>
      </w:r>
      <w:r w:rsidR="00346280" w:rsidRPr="000E1226">
        <w:rPr>
          <w:rFonts w:ascii="Arial" w:hAnsi="Arial" w:cs="Arial"/>
          <w:bCs/>
          <w:sz w:val="22"/>
          <w:szCs w:val="22"/>
        </w:rPr>
        <w:t xml:space="preserve"> </w:t>
      </w:r>
      <w:r w:rsidRPr="00F24317">
        <w:rPr>
          <w:rFonts w:ascii="Arial" w:hAnsi="Arial" w:cs="Arial"/>
          <w:sz w:val="22"/>
          <w:szCs w:val="22"/>
        </w:rPr>
        <w:t xml:space="preserve">s těmito náležitostmi: </w:t>
      </w:r>
      <w:r w:rsidRPr="00F24317">
        <w:rPr>
          <w:rFonts w:ascii="Arial" w:hAnsi="Arial" w:cs="Arial"/>
          <w:b/>
          <w:bCs/>
          <w:sz w:val="22"/>
          <w:szCs w:val="22"/>
        </w:rPr>
        <w:t xml:space="preserve">příjemce prací: </w:t>
      </w:r>
      <w:r w:rsidRPr="00F24317">
        <w:rPr>
          <w:rFonts w:ascii="Arial" w:hAnsi="Arial" w:cs="Arial"/>
          <w:sz w:val="22"/>
          <w:szCs w:val="22"/>
        </w:rPr>
        <w:t xml:space="preserve">Státní pozemkový úřad, Krajský pozemkový úřad pro Královéhradecký kraj, Kydlinovská 245, 503 01 Hradec Králové. </w:t>
      </w:r>
      <w:r w:rsidRPr="00F24317">
        <w:rPr>
          <w:rFonts w:ascii="Arial" w:hAnsi="Arial" w:cs="Arial"/>
          <w:b/>
          <w:bCs/>
          <w:sz w:val="22"/>
          <w:szCs w:val="22"/>
        </w:rPr>
        <w:t>Odběratel prací:</w:t>
      </w:r>
      <w:r w:rsidRPr="00F24317">
        <w:rPr>
          <w:rFonts w:ascii="Arial" w:hAnsi="Arial" w:cs="Arial"/>
          <w:sz w:val="22"/>
          <w:szCs w:val="22"/>
        </w:rPr>
        <w:t xml:space="preserve"> Státní pozemkový úřad, Husinecká 1024/</w:t>
      </w:r>
      <w:proofErr w:type="gramStart"/>
      <w:r w:rsidRPr="00F24317">
        <w:rPr>
          <w:rFonts w:ascii="Arial" w:hAnsi="Arial" w:cs="Arial"/>
          <w:sz w:val="22"/>
          <w:szCs w:val="22"/>
        </w:rPr>
        <w:t>11a</w:t>
      </w:r>
      <w:proofErr w:type="gramEnd"/>
      <w:r w:rsidRPr="00F24317">
        <w:rPr>
          <w:rFonts w:ascii="Arial" w:hAnsi="Arial" w:cs="Arial"/>
          <w:sz w:val="22"/>
          <w:szCs w:val="22"/>
        </w:rPr>
        <w:t xml:space="preserve">, 130 00 Praha 3. </w:t>
      </w:r>
    </w:p>
    <w:p w14:paraId="6FE30A68" w14:textId="20895988" w:rsidR="00BF65A1" w:rsidRDefault="00737FA6" w:rsidP="00737FA6">
      <w:pPr>
        <w:ind w:right="-1" w:firstLine="708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F24317">
        <w:rPr>
          <w:rFonts w:ascii="Arial" w:hAnsi="Arial" w:cs="Arial"/>
          <w:b/>
          <w:i/>
          <w:sz w:val="22"/>
          <w:szCs w:val="22"/>
          <w:u w:val="single"/>
        </w:rPr>
        <w:t>Po provedení objednaných prací Vás žádáme o zaslání fotografií, dokládající</w:t>
      </w:r>
      <w:r w:rsidR="00F91CBF" w:rsidRPr="00F24317">
        <w:rPr>
          <w:rFonts w:ascii="Arial" w:hAnsi="Arial" w:cs="Arial"/>
          <w:b/>
          <w:i/>
          <w:sz w:val="22"/>
          <w:szCs w:val="22"/>
          <w:u w:val="single"/>
        </w:rPr>
        <w:t>ch</w:t>
      </w:r>
      <w:r w:rsidRPr="00F2431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F6622D" w:rsidRPr="00F24317">
        <w:rPr>
          <w:rFonts w:ascii="Arial" w:hAnsi="Arial" w:cs="Arial"/>
          <w:b/>
          <w:i/>
          <w:sz w:val="22"/>
          <w:szCs w:val="22"/>
          <w:u w:val="single"/>
        </w:rPr>
        <w:t xml:space="preserve">jejich ukončení </w:t>
      </w:r>
      <w:r w:rsidRPr="00F24317">
        <w:rPr>
          <w:rFonts w:ascii="Arial" w:hAnsi="Arial" w:cs="Arial"/>
          <w:b/>
          <w:i/>
          <w:sz w:val="22"/>
          <w:szCs w:val="22"/>
          <w:u w:val="single"/>
        </w:rPr>
        <w:t>na výše uvedený e-mail.</w:t>
      </w:r>
      <w:r w:rsidR="0084361C" w:rsidRPr="00F2431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F6622D" w:rsidRPr="00F24317">
        <w:rPr>
          <w:rFonts w:ascii="Arial" w:hAnsi="Arial" w:cs="Arial"/>
          <w:b/>
          <w:i/>
          <w:sz w:val="22"/>
          <w:szCs w:val="22"/>
          <w:u w:val="single"/>
        </w:rPr>
        <w:t>Tamtéž proveďte i potvrzení přijetí a akceptace objednávky.</w:t>
      </w:r>
      <w:r w:rsidR="00BF5E3A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3C8828CE" w14:textId="77777777" w:rsidR="00BF65A1" w:rsidRPr="00BF65A1" w:rsidRDefault="00BF65A1" w:rsidP="00737FA6">
      <w:pPr>
        <w:ind w:right="-1" w:firstLine="708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1661C571" w14:textId="12758A56" w:rsidR="001F159B" w:rsidRDefault="001F159B" w:rsidP="001F159B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461EC">
        <w:rPr>
          <w:rFonts w:ascii="Arial" w:hAnsi="Arial" w:cs="Arial"/>
          <w:b/>
          <w:bCs/>
          <w:sz w:val="22"/>
          <w:szCs w:val="22"/>
        </w:rPr>
        <w:t xml:space="preserve">Před zákrokem kontaktujte p. </w:t>
      </w:r>
      <w:proofErr w:type="spellStart"/>
      <w:r w:rsidR="001461EC">
        <w:rPr>
          <w:rFonts w:ascii="Arial" w:hAnsi="Arial" w:cs="Arial"/>
          <w:b/>
          <w:bCs/>
          <w:sz w:val="22"/>
          <w:szCs w:val="22"/>
        </w:rPr>
        <w:t>xxxxxxxxx</w:t>
      </w:r>
      <w:proofErr w:type="spellEnd"/>
      <w:r w:rsidRPr="001461EC">
        <w:rPr>
          <w:rFonts w:ascii="Arial" w:hAnsi="Arial" w:cs="Arial"/>
          <w:b/>
          <w:bCs/>
          <w:sz w:val="22"/>
          <w:szCs w:val="22"/>
        </w:rPr>
        <w:t xml:space="preserve"> na tel.: </w:t>
      </w:r>
      <w:proofErr w:type="spellStart"/>
      <w:r w:rsidR="001461EC">
        <w:rPr>
          <w:rFonts w:ascii="Arial" w:hAnsi="Arial" w:cs="Arial"/>
          <w:b/>
          <w:bCs/>
          <w:sz w:val="22"/>
          <w:szCs w:val="22"/>
        </w:rPr>
        <w:t>xxxxxxxxxxx</w:t>
      </w:r>
      <w:proofErr w:type="spellEnd"/>
      <w:r w:rsidR="003D1DF3" w:rsidRPr="001461EC">
        <w:rPr>
          <w:rFonts w:ascii="Arial" w:hAnsi="Arial" w:cs="Arial"/>
          <w:b/>
          <w:bCs/>
          <w:sz w:val="22"/>
          <w:szCs w:val="22"/>
        </w:rPr>
        <w:t>.</w:t>
      </w:r>
    </w:p>
    <w:p w14:paraId="44998C41" w14:textId="6113DA14" w:rsidR="0084361C" w:rsidRDefault="0084361C" w:rsidP="0084361C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FF64C57" w14:textId="08211484" w:rsidR="004119B0" w:rsidRPr="00F24317" w:rsidRDefault="00380A3E" w:rsidP="008436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elektronicky</w:t>
      </w:r>
      <w:r w:rsidR="000232BF">
        <w:rPr>
          <w:rFonts w:ascii="Arial" w:hAnsi="Arial" w:cs="Arial"/>
          <w:sz w:val="22"/>
          <w:szCs w:val="22"/>
        </w:rPr>
        <w:t xml:space="preserve"> podepsáno</w:t>
      </w:r>
      <w:r>
        <w:rPr>
          <w:rFonts w:ascii="Arial" w:hAnsi="Arial" w:cs="Arial"/>
          <w:sz w:val="22"/>
          <w:szCs w:val="22"/>
        </w:rPr>
        <w:t>“</w:t>
      </w:r>
    </w:p>
    <w:p w14:paraId="1BC14576" w14:textId="77777777" w:rsidR="00944387" w:rsidRPr="00F24317" w:rsidRDefault="00944387" w:rsidP="005B5E7B">
      <w:pPr>
        <w:jc w:val="both"/>
        <w:rPr>
          <w:rFonts w:ascii="Arial" w:hAnsi="Arial" w:cs="Arial"/>
          <w:sz w:val="22"/>
          <w:szCs w:val="22"/>
        </w:rPr>
      </w:pPr>
    </w:p>
    <w:p w14:paraId="609271C5" w14:textId="77777777" w:rsidR="0053621A" w:rsidRPr="00F24317" w:rsidRDefault="00B43A8E" w:rsidP="0053621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F24317">
        <w:rPr>
          <w:rFonts w:ascii="Arial" w:hAnsi="Arial" w:cs="Arial"/>
          <w:b/>
          <w:bCs/>
          <w:color w:val="000000"/>
          <w:sz w:val="22"/>
          <w:szCs w:val="22"/>
        </w:rPr>
        <w:t>Ing Petr Lázňovsk</w:t>
      </w:r>
      <w:r w:rsidR="0053621A" w:rsidRPr="00F24317">
        <w:rPr>
          <w:rFonts w:ascii="Arial" w:hAnsi="Arial" w:cs="Arial"/>
          <w:b/>
          <w:bCs/>
          <w:color w:val="000000"/>
          <w:sz w:val="22"/>
          <w:szCs w:val="22"/>
        </w:rPr>
        <w:t>ý</w:t>
      </w:r>
    </w:p>
    <w:p w14:paraId="6D236B5B" w14:textId="77777777" w:rsidR="00E24B73" w:rsidRPr="00F24317" w:rsidRDefault="00B43A8E" w:rsidP="0053621A">
      <w:pPr>
        <w:rPr>
          <w:rFonts w:ascii="Arial" w:hAnsi="Arial" w:cs="Arial"/>
          <w:b/>
          <w:sz w:val="22"/>
          <w:szCs w:val="22"/>
        </w:rPr>
      </w:pPr>
      <w:r w:rsidRPr="00F24317">
        <w:rPr>
          <w:rFonts w:ascii="Arial" w:hAnsi="Arial" w:cs="Arial"/>
          <w:b/>
          <w:sz w:val="22"/>
          <w:szCs w:val="22"/>
        </w:rPr>
        <w:t>ředitel</w:t>
      </w:r>
    </w:p>
    <w:p w14:paraId="02DA6545" w14:textId="77777777" w:rsidR="005C7FCA" w:rsidRPr="00F24317" w:rsidRDefault="00E24B73" w:rsidP="0053621A">
      <w:pPr>
        <w:rPr>
          <w:rFonts w:ascii="Arial" w:hAnsi="Arial" w:cs="Arial"/>
          <w:b/>
          <w:sz w:val="22"/>
          <w:szCs w:val="22"/>
        </w:rPr>
      </w:pPr>
      <w:r w:rsidRPr="00F24317">
        <w:rPr>
          <w:rFonts w:ascii="Arial" w:hAnsi="Arial" w:cs="Arial"/>
          <w:b/>
          <w:sz w:val="22"/>
          <w:szCs w:val="22"/>
        </w:rPr>
        <w:t>Krajský pozemkový úřad</w:t>
      </w:r>
      <w:r w:rsidR="005C7FCA" w:rsidRPr="00F24317">
        <w:rPr>
          <w:rFonts w:ascii="Arial" w:hAnsi="Arial" w:cs="Arial"/>
          <w:b/>
          <w:sz w:val="22"/>
          <w:szCs w:val="22"/>
        </w:rPr>
        <w:t xml:space="preserve"> </w:t>
      </w:r>
    </w:p>
    <w:p w14:paraId="0F6BA810" w14:textId="53C662E1" w:rsidR="006B488D" w:rsidRDefault="00E24B73" w:rsidP="0053621A">
      <w:pPr>
        <w:rPr>
          <w:rFonts w:ascii="Arial" w:hAnsi="Arial" w:cs="Arial"/>
          <w:b/>
          <w:sz w:val="22"/>
          <w:szCs w:val="22"/>
        </w:rPr>
      </w:pPr>
      <w:r w:rsidRPr="00F24317">
        <w:rPr>
          <w:rFonts w:ascii="Arial" w:hAnsi="Arial" w:cs="Arial"/>
          <w:b/>
          <w:sz w:val="22"/>
          <w:szCs w:val="22"/>
        </w:rPr>
        <w:t>pro Královéhradecký kraj</w:t>
      </w:r>
    </w:p>
    <w:p w14:paraId="7CCC3038" w14:textId="77777777" w:rsidR="008B57C8" w:rsidRPr="00F24317" w:rsidRDefault="008B57C8" w:rsidP="0053621A">
      <w:pPr>
        <w:rPr>
          <w:rFonts w:ascii="Arial" w:hAnsi="Arial" w:cs="Arial"/>
          <w:sz w:val="22"/>
          <w:szCs w:val="22"/>
        </w:rPr>
      </w:pPr>
    </w:p>
    <w:p w14:paraId="301B36CC" w14:textId="77777777" w:rsidR="006B488D" w:rsidRPr="00F24317" w:rsidRDefault="006B488D" w:rsidP="00E24B73">
      <w:pPr>
        <w:ind w:left="4944" w:firstLine="720"/>
        <w:jc w:val="center"/>
        <w:rPr>
          <w:rFonts w:ascii="Arial" w:hAnsi="Arial" w:cs="Arial"/>
          <w:sz w:val="22"/>
          <w:szCs w:val="22"/>
        </w:rPr>
      </w:pPr>
    </w:p>
    <w:p w14:paraId="1F11F772" w14:textId="6719C480" w:rsidR="00E00AB1" w:rsidRDefault="0084361C" w:rsidP="00844E75">
      <w:pPr>
        <w:rPr>
          <w:rFonts w:ascii="Arial" w:hAnsi="Arial" w:cs="Arial"/>
          <w:b/>
          <w:sz w:val="22"/>
          <w:szCs w:val="22"/>
        </w:rPr>
      </w:pPr>
      <w:r w:rsidRPr="00F24317">
        <w:rPr>
          <w:rFonts w:ascii="Arial" w:hAnsi="Arial" w:cs="Arial"/>
          <w:sz w:val="22"/>
          <w:szCs w:val="22"/>
        </w:rPr>
        <w:t xml:space="preserve">Za správnost: </w:t>
      </w:r>
      <w:r w:rsidR="00332EB2">
        <w:rPr>
          <w:rFonts w:ascii="Arial" w:hAnsi="Arial" w:cs="Arial"/>
          <w:sz w:val="22"/>
          <w:szCs w:val="22"/>
        </w:rPr>
        <w:t>Vratislav Tupec</w:t>
      </w:r>
      <w:r w:rsidR="004D6E33" w:rsidRPr="00F24317">
        <w:rPr>
          <w:rFonts w:ascii="Arial" w:hAnsi="Arial" w:cs="Arial"/>
          <w:b/>
          <w:sz w:val="22"/>
          <w:szCs w:val="22"/>
        </w:rPr>
        <w:t xml:space="preserve"> </w:t>
      </w:r>
    </w:p>
    <w:p w14:paraId="306941DA" w14:textId="53629F17" w:rsidR="00E00AB1" w:rsidRDefault="00E00AB1" w:rsidP="00844E75">
      <w:pPr>
        <w:rPr>
          <w:rFonts w:ascii="Arial" w:hAnsi="Arial" w:cs="Arial"/>
          <w:sz w:val="22"/>
          <w:szCs w:val="22"/>
        </w:rPr>
        <w:sectPr w:rsidR="00E00AB1" w:rsidSect="00383D74">
          <w:headerReference w:type="even" r:id="rId7"/>
          <w:footerReference w:type="default" r:id="rId8"/>
          <w:headerReference w:type="first" r:id="rId9"/>
          <w:footerReference w:type="first" r:id="rId10"/>
          <w:pgSz w:w="11900" w:h="16820"/>
          <w:pgMar w:top="2410" w:right="1418" w:bottom="1440" w:left="1418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4459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1616"/>
        <w:gridCol w:w="1352"/>
        <w:gridCol w:w="976"/>
        <w:gridCol w:w="838"/>
        <w:gridCol w:w="960"/>
        <w:gridCol w:w="960"/>
        <w:gridCol w:w="1360"/>
        <w:gridCol w:w="1300"/>
        <w:gridCol w:w="1524"/>
        <w:gridCol w:w="1276"/>
        <w:gridCol w:w="1275"/>
      </w:tblGrid>
      <w:tr w:rsidR="00346891" w:rsidRPr="00346891" w14:paraId="386FEB53" w14:textId="77777777" w:rsidTr="00346891">
        <w:trPr>
          <w:trHeight w:val="315"/>
        </w:trPr>
        <w:tc>
          <w:tcPr>
            <w:tcW w:w="580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753C5" w14:textId="77777777" w:rsidR="00346891" w:rsidRPr="00346891" w:rsidRDefault="00346891" w:rsidP="003468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8607" w14:textId="77777777" w:rsidR="00346891" w:rsidRPr="00346891" w:rsidRDefault="00346891" w:rsidP="003468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B619" w14:textId="77777777" w:rsidR="00346891" w:rsidRPr="00346891" w:rsidRDefault="00346891" w:rsidP="003468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CB14" w14:textId="77777777" w:rsidR="00346891" w:rsidRPr="00346891" w:rsidRDefault="00346891" w:rsidP="003468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8A9E" w14:textId="77777777" w:rsidR="00346891" w:rsidRPr="00346891" w:rsidRDefault="00346891" w:rsidP="003468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ACC3" w14:textId="77777777" w:rsidR="00346891" w:rsidRPr="00346891" w:rsidRDefault="00346891" w:rsidP="003468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74C1" w14:textId="77777777" w:rsidR="00346891" w:rsidRPr="00346891" w:rsidRDefault="00346891" w:rsidP="003468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E7A1" w14:textId="77777777" w:rsidR="00346891" w:rsidRPr="00346891" w:rsidRDefault="00346891" w:rsidP="003468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6891" w:rsidRPr="00346891" w14:paraId="01C05D4E" w14:textId="77777777" w:rsidTr="00346891">
        <w:trPr>
          <w:trHeight w:val="121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8A38ED8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kres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14:paraId="75ABB714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atastrální území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14:paraId="579B6676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zemek č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FB6A1CB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řevin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C69DC4A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Obvod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434B9F5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5CEB2E4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Výška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14:paraId="35B181DC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Cena dřeva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5CFB520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bjem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vAlign w:val="bottom"/>
            <w:hideMark/>
          </w:tcPr>
          <w:p w14:paraId="3C649585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ruh upotřebitelné dřevní hm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9C8E3C2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na kácení bez DP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D67E84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známka</w:t>
            </w:r>
          </w:p>
        </w:tc>
      </w:tr>
      <w:tr w:rsidR="00346891" w:rsidRPr="00346891" w14:paraId="0A51DEB2" w14:textId="77777777" w:rsidTr="00346891">
        <w:trPr>
          <w:trHeight w:val="31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C83A86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RK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0192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stelec n. O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52E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446/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6911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rba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85A0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F371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DEE4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F8415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242,44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AE1E5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0,99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90298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EB3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D577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346891" w:rsidRPr="00346891" w14:paraId="6CD0EFF6" w14:textId="77777777" w:rsidTr="00346891">
        <w:trPr>
          <w:trHeight w:val="315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D90971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RK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DF0E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stelec n. O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2655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446/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5A3A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rb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A9F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90A6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6CF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6C942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426,27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3BC73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1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14898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A744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B073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346891" w:rsidRPr="00346891" w14:paraId="2700FED4" w14:textId="77777777" w:rsidTr="00346891">
        <w:trPr>
          <w:trHeight w:val="315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6929573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RK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119A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stelec n. O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1CF6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446/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BEF1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rb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F885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DF69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717E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FF160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582,47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BBA6D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2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BDD8A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A6DD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3AD0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346891" w:rsidRPr="00346891" w14:paraId="38313EE2" w14:textId="77777777" w:rsidTr="00346891">
        <w:trPr>
          <w:trHeight w:val="315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C3CC682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RK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4B9B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stelec n. O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662E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446/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C9B4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rb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D3D0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88BC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7AA6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91C42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 795,5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DBD76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,2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A1528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8FB3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9CA6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346891" w:rsidRPr="00346891" w14:paraId="64CF82CB" w14:textId="77777777" w:rsidTr="00346891">
        <w:trPr>
          <w:trHeight w:val="315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4462EE1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RK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5238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stelec n. O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F813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446/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C08E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rb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BE49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C0EC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05BD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1DBA2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 411,90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3A3A0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,7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91FCC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9373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816A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346891" w:rsidRPr="00346891" w14:paraId="78DF0FEB" w14:textId="77777777" w:rsidTr="00346891">
        <w:trPr>
          <w:trHeight w:val="315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D983EF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RK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27AA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stelec n. O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754F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446/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154A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9D8F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6373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E6DA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41C3F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 191,59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CA208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6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10491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0BA9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3C32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346891" w:rsidRPr="00346891" w14:paraId="4280FF92" w14:textId="77777777" w:rsidTr="00346891">
        <w:trPr>
          <w:trHeight w:val="315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072AEB2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RK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B41C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stelec n. O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8105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446/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7768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san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9B6A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E1AF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EEE9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32FB1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 371,43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98B59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,3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373FA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22D4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E3CE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346891" w:rsidRPr="00346891" w14:paraId="6B6DE5D8" w14:textId="77777777" w:rsidTr="00346891">
        <w:trPr>
          <w:trHeight w:val="315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9D9648B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RK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26E6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stelec n. O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2FCE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446/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BB0A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5A3C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5CFB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D0F6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06E05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332,77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98B03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0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6B9B8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BA8F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DD63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346891" w:rsidRPr="00346891" w14:paraId="3F81F8F8" w14:textId="77777777" w:rsidTr="00346891">
        <w:trPr>
          <w:trHeight w:val="315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2178939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RK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565B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stelec n. O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A445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446/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C248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íz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2E7A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4DB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5D09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BF630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 332,77 Kč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07A0F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07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77D7E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liv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4847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AF39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346891" w:rsidRPr="00346891" w14:paraId="1DF2AFD8" w14:textId="77777777" w:rsidTr="00346891">
        <w:trPr>
          <w:trHeight w:val="31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92512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021B8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A652F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8B802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7E8FC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1F798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45936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F4209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0 687,16 Kč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52FCF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4,48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7D830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87EB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54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44473" w14:textId="77777777" w:rsidR="00346891" w:rsidRPr="00346891" w:rsidRDefault="00346891" w:rsidP="003468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3468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14:paraId="4421FDFE" w14:textId="77777777" w:rsidR="00093CEC" w:rsidRPr="00F24317" w:rsidRDefault="00093CEC" w:rsidP="00346891">
      <w:pPr>
        <w:rPr>
          <w:rFonts w:ascii="Arial" w:hAnsi="Arial" w:cs="Arial"/>
          <w:sz w:val="22"/>
          <w:szCs w:val="22"/>
        </w:rPr>
      </w:pPr>
    </w:p>
    <w:sectPr w:rsidR="00093CEC" w:rsidRPr="00F24317" w:rsidSect="00346891">
      <w:headerReference w:type="first" r:id="rId11"/>
      <w:footerReference w:type="first" r:id="rId12"/>
      <w:pgSz w:w="16820" w:h="11900" w:orient="landscape"/>
      <w:pgMar w:top="1418" w:right="241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F178" w14:textId="77777777" w:rsidR="00264F7C" w:rsidRDefault="00264F7C" w:rsidP="00CF67C0">
      <w:r>
        <w:separator/>
      </w:r>
    </w:p>
  </w:endnote>
  <w:endnote w:type="continuationSeparator" w:id="0">
    <w:p w14:paraId="5C2699C8" w14:textId="77777777" w:rsidR="00264F7C" w:rsidRDefault="00264F7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4FF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E80E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B059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724F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F4E80E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B059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724F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5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33D32B1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4365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ED0E166" w14:textId="6211A8FA" w:rsidR="00346891" w:rsidRDefault="00E00AB1" w:rsidP="00E00AB1">
    <w:pPr>
      <w:pStyle w:val="Zpat"/>
      <w:tabs>
        <w:tab w:val="clear" w:pos="4153"/>
        <w:tab w:val="clear" w:pos="8306"/>
        <w:tab w:val="left" w:pos="3480"/>
      </w:tabs>
    </w:pPr>
    <w:r>
      <w:t>A</w:t>
    </w:r>
    <w:r w:rsidR="001461EC">
      <w:t xml:space="preserve">kceptace objednávky dne </w:t>
    </w:r>
    <w:r w:rsidR="000C588C">
      <w:t>02.04.</w:t>
    </w:r>
    <w:r w:rsidR="001461EC">
      <w:t>2025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2047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5B55B24" w14:textId="77777777" w:rsidR="00E00AB1" w:rsidRPr="006C573C" w:rsidRDefault="00E00AB1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F449" w14:textId="77777777" w:rsidR="00264F7C" w:rsidRDefault="00264F7C" w:rsidP="00CF67C0">
      <w:r>
        <w:separator/>
      </w:r>
    </w:p>
  </w:footnote>
  <w:footnote w:type="continuationSeparator" w:id="0">
    <w:p w14:paraId="4C0E81C8" w14:textId="77777777" w:rsidR="00264F7C" w:rsidRDefault="00264F7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E2A1" w14:textId="77777777" w:rsidR="00093CEC" w:rsidRDefault="000C588C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0B3B" w14:textId="77777777" w:rsidR="005B5E7B" w:rsidRPr="00410601" w:rsidRDefault="000C588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F4E343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5ABF66F1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7BDD111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E50AD3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FF0B0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álovéhradec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FF0B0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ydlinovská 245, 503 01 Hradec Králové</w:t>
                          </w:r>
                        </w:p>
                        <w:p w14:paraId="6FDD237B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71F4E343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5ABF66F1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7BDD111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E50AD3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FF0B06">
                      <w:rPr>
                        <w:rFonts w:ascii="Arial" w:hAnsi="Arial" w:cs="Arial"/>
                        <w:sz w:val="20"/>
                        <w:szCs w:val="20"/>
                      </w:rPr>
                      <w:t>Královéhradec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="00FF0B06">
                      <w:rPr>
                        <w:rFonts w:ascii="Arial" w:hAnsi="Arial" w:cs="Arial"/>
                        <w:sz w:val="20"/>
                        <w:szCs w:val="20"/>
                      </w:rPr>
                      <w:t>Kydlinovská 245, 503 01 Hradec Králové</w:t>
                    </w:r>
                  </w:p>
                  <w:p w14:paraId="6FDD237B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25CC" w14:textId="6263B2E9" w:rsidR="00E00AB1" w:rsidRPr="00410601" w:rsidRDefault="00E00AB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BD0809" wp14:editId="18E9FDB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C3AB5" w14:textId="77777777" w:rsidR="00E00AB1" w:rsidRPr="006549CE" w:rsidRDefault="00E00AB1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D08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.25pt;margin-top:14.25pt;width:450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" filled="f" stroked="f">
              <v:textbox>
                <w:txbxContent>
                  <w:p w14:paraId="2E3C3AB5" w14:textId="77777777" w:rsidR="00E00AB1" w:rsidRPr="006549CE" w:rsidRDefault="00E00AB1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66F9"/>
    <w:rsid w:val="00006989"/>
    <w:rsid w:val="0001009B"/>
    <w:rsid w:val="00010EE1"/>
    <w:rsid w:val="00016A0F"/>
    <w:rsid w:val="00022032"/>
    <w:rsid w:val="000232BF"/>
    <w:rsid w:val="00040FD9"/>
    <w:rsid w:val="000437D2"/>
    <w:rsid w:val="00051C34"/>
    <w:rsid w:val="0005310E"/>
    <w:rsid w:val="000560B1"/>
    <w:rsid w:val="00071654"/>
    <w:rsid w:val="000720B7"/>
    <w:rsid w:val="000746BA"/>
    <w:rsid w:val="000756E2"/>
    <w:rsid w:val="0009072F"/>
    <w:rsid w:val="00093CEC"/>
    <w:rsid w:val="00095451"/>
    <w:rsid w:val="00096129"/>
    <w:rsid w:val="000A47D0"/>
    <w:rsid w:val="000B0592"/>
    <w:rsid w:val="000C2AC7"/>
    <w:rsid w:val="000C3927"/>
    <w:rsid w:val="000C588C"/>
    <w:rsid w:val="000D1244"/>
    <w:rsid w:val="000D15CF"/>
    <w:rsid w:val="000D357B"/>
    <w:rsid w:val="000D7DCE"/>
    <w:rsid w:val="000E1226"/>
    <w:rsid w:val="000F12F1"/>
    <w:rsid w:val="000F5247"/>
    <w:rsid w:val="00112316"/>
    <w:rsid w:val="001126FB"/>
    <w:rsid w:val="0012461E"/>
    <w:rsid w:val="00132907"/>
    <w:rsid w:val="00132EB9"/>
    <w:rsid w:val="001432DC"/>
    <w:rsid w:val="0014349E"/>
    <w:rsid w:val="001436E6"/>
    <w:rsid w:val="001461EC"/>
    <w:rsid w:val="00150B70"/>
    <w:rsid w:val="00150F22"/>
    <w:rsid w:val="0015694D"/>
    <w:rsid w:val="00176FF0"/>
    <w:rsid w:val="00197E1C"/>
    <w:rsid w:val="001C4C45"/>
    <w:rsid w:val="001D0A29"/>
    <w:rsid w:val="001D3784"/>
    <w:rsid w:val="001F159B"/>
    <w:rsid w:val="001F7CF6"/>
    <w:rsid w:val="00205977"/>
    <w:rsid w:val="002060A9"/>
    <w:rsid w:val="00215074"/>
    <w:rsid w:val="00215D89"/>
    <w:rsid w:val="0021627E"/>
    <w:rsid w:val="00217AF0"/>
    <w:rsid w:val="00222AE6"/>
    <w:rsid w:val="002234BB"/>
    <w:rsid w:val="00230A4C"/>
    <w:rsid w:val="00230A64"/>
    <w:rsid w:val="00230C6F"/>
    <w:rsid w:val="00232174"/>
    <w:rsid w:val="002359F0"/>
    <w:rsid w:val="002418FD"/>
    <w:rsid w:val="00243F47"/>
    <w:rsid w:val="002459AD"/>
    <w:rsid w:val="002468C9"/>
    <w:rsid w:val="00247F6E"/>
    <w:rsid w:val="002575BC"/>
    <w:rsid w:val="00264F7C"/>
    <w:rsid w:val="00266D19"/>
    <w:rsid w:val="002709B6"/>
    <w:rsid w:val="00273861"/>
    <w:rsid w:val="002738C9"/>
    <w:rsid w:val="00274216"/>
    <w:rsid w:val="0028036C"/>
    <w:rsid w:val="002808A9"/>
    <w:rsid w:val="00281FE5"/>
    <w:rsid w:val="002820E9"/>
    <w:rsid w:val="002834BF"/>
    <w:rsid w:val="002853E5"/>
    <w:rsid w:val="00287226"/>
    <w:rsid w:val="0029072C"/>
    <w:rsid w:val="00296707"/>
    <w:rsid w:val="002A2799"/>
    <w:rsid w:val="002B7AB6"/>
    <w:rsid w:val="002C3BE5"/>
    <w:rsid w:val="002D342C"/>
    <w:rsid w:val="002E1BF1"/>
    <w:rsid w:val="002E2064"/>
    <w:rsid w:val="002F76B5"/>
    <w:rsid w:val="00302521"/>
    <w:rsid w:val="00317174"/>
    <w:rsid w:val="00332EB2"/>
    <w:rsid w:val="00333835"/>
    <w:rsid w:val="00337966"/>
    <w:rsid w:val="00346280"/>
    <w:rsid w:val="00346891"/>
    <w:rsid w:val="00356CCA"/>
    <w:rsid w:val="00366D06"/>
    <w:rsid w:val="00371D54"/>
    <w:rsid w:val="00373B2C"/>
    <w:rsid w:val="00373E5A"/>
    <w:rsid w:val="00374C6E"/>
    <w:rsid w:val="00376743"/>
    <w:rsid w:val="00380A3E"/>
    <w:rsid w:val="00380F43"/>
    <w:rsid w:val="00383D74"/>
    <w:rsid w:val="003851A5"/>
    <w:rsid w:val="00391318"/>
    <w:rsid w:val="003A2149"/>
    <w:rsid w:val="003B64AE"/>
    <w:rsid w:val="003C09EA"/>
    <w:rsid w:val="003C4B13"/>
    <w:rsid w:val="003D1DF3"/>
    <w:rsid w:val="003D1E7E"/>
    <w:rsid w:val="003D50FC"/>
    <w:rsid w:val="003D61D6"/>
    <w:rsid w:val="003E32EE"/>
    <w:rsid w:val="003F27FE"/>
    <w:rsid w:val="003F57DD"/>
    <w:rsid w:val="003F6F3F"/>
    <w:rsid w:val="00410601"/>
    <w:rsid w:val="004119B0"/>
    <w:rsid w:val="00421645"/>
    <w:rsid w:val="00436515"/>
    <w:rsid w:val="00453628"/>
    <w:rsid w:val="00464A20"/>
    <w:rsid w:val="004769F0"/>
    <w:rsid w:val="0047777D"/>
    <w:rsid w:val="0048445A"/>
    <w:rsid w:val="00485E31"/>
    <w:rsid w:val="00497345"/>
    <w:rsid w:val="00497564"/>
    <w:rsid w:val="004B16BA"/>
    <w:rsid w:val="004B67DF"/>
    <w:rsid w:val="004C08DB"/>
    <w:rsid w:val="004D1896"/>
    <w:rsid w:val="004D58F9"/>
    <w:rsid w:val="004D6E33"/>
    <w:rsid w:val="004E4546"/>
    <w:rsid w:val="004F4A0B"/>
    <w:rsid w:val="004F56B6"/>
    <w:rsid w:val="005063B2"/>
    <w:rsid w:val="00510B2D"/>
    <w:rsid w:val="00524650"/>
    <w:rsid w:val="00525E1A"/>
    <w:rsid w:val="0052642D"/>
    <w:rsid w:val="0052772A"/>
    <w:rsid w:val="0053162A"/>
    <w:rsid w:val="0053621A"/>
    <w:rsid w:val="00540B05"/>
    <w:rsid w:val="005530FD"/>
    <w:rsid w:val="00565798"/>
    <w:rsid w:val="00580410"/>
    <w:rsid w:val="00581184"/>
    <w:rsid w:val="00582DA5"/>
    <w:rsid w:val="005A4507"/>
    <w:rsid w:val="005A61CD"/>
    <w:rsid w:val="005A7E43"/>
    <w:rsid w:val="005B5E7B"/>
    <w:rsid w:val="005C3C8C"/>
    <w:rsid w:val="005C5FD2"/>
    <w:rsid w:val="005C7FCA"/>
    <w:rsid w:val="005E3C18"/>
    <w:rsid w:val="005F4413"/>
    <w:rsid w:val="005F48F0"/>
    <w:rsid w:val="00600940"/>
    <w:rsid w:val="006009A4"/>
    <w:rsid w:val="0060102C"/>
    <w:rsid w:val="00607B91"/>
    <w:rsid w:val="006125AB"/>
    <w:rsid w:val="006153CF"/>
    <w:rsid w:val="006340B0"/>
    <w:rsid w:val="00634FED"/>
    <w:rsid w:val="0064013D"/>
    <w:rsid w:val="006441FA"/>
    <w:rsid w:val="00647526"/>
    <w:rsid w:val="00652DEA"/>
    <w:rsid w:val="006549CE"/>
    <w:rsid w:val="00661A74"/>
    <w:rsid w:val="00680F36"/>
    <w:rsid w:val="00683181"/>
    <w:rsid w:val="00693C3E"/>
    <w:rsid w:val="00694EBD"/>
    <w:rsid w:val="0069665A"/>
    <w:rsid w:val="006A161B"/>
    <w:rsid w:val="006B2F8D"/>
    <w:rsid w:val="006B488D"/>
    <w:rsid w:val="006B4925"/>
    <w:rsid w:val="006B4DB2"/>
    <w:rsid w:val="006B6591"/>
    <w:rsid w:val="006C53E2"/>
    <w:rsid w:val="006C573C"/>
    <w:rsid w:val="006D30CA"/>
    <w:rsid w:val="006D490A"/>
    <w:rsid w:val="006D5B6E"/>
    <w:rsid w:val="006F3886"/>
    <w:rsid w:val="007005DF"/>
    <w:rsid w:val="00703D0F"/>
    <w:rsid w:val="00705D2B"/>
    <w:rsid w:val="00712B9A"/>
    <w:rsid w:val="00717BB9"/>
    <w:rsid w:val="00724B41"/>
    <w:rsid w:val="00736375"/>
    <w:rsid w:val="0073670E"/>
    <w:rsid w:val="00737FA6"/>
    <w:rsid w:val="007408F0"/>
    <w:rsid w:val="00741383"/>
    <w:rsid w:val="00741D1B"/>
    <w:rsid w:val="007431C0"/>
    <w:rsid w:val="00751CC2"/>
    <w:rsid w:val="007567A8"/>
    <w:rsid w:val="00764D5E"/>
    <w:rsid w:val="00767BD5"/>
    <w:rsid w:val="00783A47"/>
    <w:rsid w:val="00784C39"/>
    <w:rsid w:val="00784F4C"/>
    <w:rsid w:val="007854A8"/>
    <w:rsid w:val="00785CFC"/>
    <w:rsid w:val="00787C1E"/>
    <w:rsid w:val="007A0AD4"/>
    <w:rsid w:val="007B453F"/>
    <w:rsid w:val="007B5194"/>
    <w:rsid w:val="007C150D"/>
    <w:rsid w:val="007C2524"/>
    <w:rsid w:val="007C39AE"/>
    <w:rsid w:val="007C5887"/>
    <w:rsid w:val="007C5A5F"/>
    <w:rsid w:val="007E1678"/>
    <w:rsid w:val="007F25CC"/>
    <w:rsid w:val="007F6D7F"/>
    <w:rsid w:val="00812C07"/>
    <w:rsid w:val="00815A9E"/>
    <w:rsid w:val="00816743"/>
    <w:rsid w:val="00822786"/>
    <w:rsid w:val="00827765"/>
    <w:rsid w:val="0084361C"/>
    <w:rsid w:val="0084471F"/>
    <w:rsid w:val="00844E75"/>
    <w:rsid w:val="00860E9A"/>
    <w:rsid w:val="008632DE"/>
    <w:rsid w:val="008646B5"/>
    <w:rsid w:val="008710C2"/>
    <w:rsid w:val="00873AFD"/>
    <w:rsid w:val="008822D7"/>
    <w:rsid w:val="00882ED3"/>
    <w:rsid w:val="008939D4"/>
    <w:rsid w:val="00897768"/>
    <w:rsid w:val="008A1258"/>
    <w:rsid w:val="008A4A58"/>
    <w:rsid w:val="008B44D7"/>
    <w:rsid w:val="008B57C8"/>
    <w:rsid w:val="008C5D4E"/>
    <w:rsid w:val="008C7912"/>
    <w:rsid w:val="008D6036"/>
    <w:rsid w:val="008D7DE2"/>
    <w:rsid w:val="008E7400"/>
    <w:rsid w:val="008E7F7C"/>
    <w:rsid w:val="008F4634"/>
    <w:rsid w:val="008F5375"/>
    <w:rsid w:val="008F6047"/>
    <w:rsid w:val="0090241E"/>
    <w:rsid w:val="00905BC7"/>
    <w:rsid w:val="009161D8"/>
    <w:rsid w:val="0091681E"/>
    <w:rsid w:val="00916A06"/>
    <w:rsid w:val="00916D12"/>
    <w:rsid w:val="00922724"/>
    <w:rsid w:val="00925A5F"/>
    <w:rsid w:val="00925E3A"/>
    <w:rsid w:val="00927DB5"/>
    <w:rsid w:val="00927DE6"/>
    <w:rsid w:val="00932EA1"/>
    <w:rsid w:val="00933D9E"/>
    <w:rsid w:val="00934041"/>
    <w:rsid w:val="0094158F"/>
    <w:rsid w:val="00942EDF"/>
    <w:rsid w:val="00944387"/>
    <w:rsid w:val="00962B10"/>
    <w:rsid w:val="0097118E"/>
    <w:rsid w:val="009730FA"/>
    <w:rsid w:val="009731B9"/>
    <w:rsid w:val="00974480"/>
    <w:rsid w:val="00975291"/>
    <w:rsid w:val="00986267"/>
    <w:rsid w:val="00986CA3"/>
    <w:rsid w:val="009A7FB1"/>
    <w:rsid w:val="009B4174"/>
    <w:rsid w:val="009B7344"/>
    <w:rsid w:val="009C44D7"/>
    <w:rsid w:val="009D17FA"/>
    <w:rsid w:val="009D1926"/>
    <w:rsid w:val="009D26DD"/>
    <w:rsid w:val="009D2E3F"/>
    <w:rsid w:val="009E2CA9"/>
    <w:rsid w:val="009E4641"/>
    <w:rsid w:val="009F1648"/>
    <w:rsid w:val="009F7F4D"/>
    <w:rsid w:val="00A02D5D"/>
    <w:rsid w:val="00A10CA0"/>
    <w:rsid w:val="00A16AB6"/>
    <w:rsid w:val="00A21606"/>
    <w:rsid w:val="00A222E7"/>
    <w:rsid w:val="00A27C54"/>
    <w:rsid w:val="00A317B0"/>
    <w:rsid w:val="00A324C5"/>
    <w:rsid w:val="00A33E33"/>
    <w:rsid w:val="00A41F31"/>
    <w:rsid w:val="00A45ECC"/>
    <w:rsid w:val="00A53FC9"/>
    <w:rsid w:val="00A6049A"/>
    <w:rsid w:val="00A62B8F"/>
    <w:rsid w:val="00A6314D"/>
    <w:rsid w:val="00A70E0B"/>
    <w:rsid w:val="00A722A3"/>
    <w:rsid w:val="00A77020"/>
    <w:rsid w:val="00A810EB"/>
    <w:rsid w:val="00A83BD4"/>
    <w:rsid w:val="00A92C52"/>
    <w:rsid w:val="00AA4D4B"/>
    <w:rsid w:val="00AA73A0"/>
    <w:rsid w:val="00AA7C4D"/>
    <w:rsid w:val="00AC5FC1"/>
    <w:rsid w:val="00AC71A5"/>
    <w:rsid w:val="00AC793E"/>
    <w:rsid w:val="00AD073B"/>
    <w:rsid w:val="00AD4445"/>
    <w:rsid w:val="00AE0410"/>
    <w:rsid w:val="00AE31FF"/>
    <w:rsid w:val="00AE70F3"/>
    <w:rsid w:val="00AE75DA"/>
    <w:rsid w:val="00AF2A54"/>
    <w:rsid w:val="00AF2AF8"/>
    <w:rsid w:val="00B00181"/>
    <w:rsid w:val="00B012B6"/>
    <w:rsid w:val="00B0642A"/>
    <w:rsid w:val="00B13836"/>
    <w:rsid w:val="00B25A3E"/>
    <w:rsid w:val="00B320CE"/>
    <w:rsid w:val="00B32AF2"/>
    <w:rsid w:val="00B357FE"/>
    <w:rsid w:val="00B412FE"/>
    <w:rsid w:val="00B422A5"/>
    <w:rsid w:val="00B43A8E"/>
    <w:rsid w:val="00B623FE"/>
    <w:rsid w:val="00B719B3"/>
    <w:rsid w:val="00B723D4"/>
    <w:rsid w:val="00B913A8"/>
    <w:rsid w:val="00B91E82"/>
    <w:rsid w:val="00B94F5A"/>
    <w:rsid w:val="00BA25F0"/>
    <w:rsid w:val="00BA3E1A"/>
    <w:rsid w:val="00BB03A9"/>
    <w:rsid w:val="00BB179E"/>
    <w:rsid w:val="00BB43CB"/>
    <w:rsid w:val="00BB6001"/>
    <w:rsid w:val="00BB65AA"/>
    <w:rsid w:val="00BB6CDD"/>
    <w:rsid w:val="00BC2582"/>
    <w:rsid w:val="00BC4573"/>
    <w:rsid w:val="00BF5C8E"/>
    <w:rsid w:val="00BF5E3A"/>
    <w:rsid w:val="00BF65A1"/>
    <w:rsid w:val="00C05024"/>
    <w:rsid w:val="00C127E6"/>
    <w:rsid w:val="00C14CA0"/>
    <w:rsid w:val="00C36EEB"/>
    <w:rsid w:val="00C458C7"/>
    <w:rsid w:val="00C45BBF"/>
    <w:rsid w:val="00C5234B"/>
    <w:rsid w:val="00C5622C"/>
    <w:rsid w:val="00C651A0"/>
    <w:rsid w:val="00C747F9"/>
    <w:rsid w:val="00C76B44"/>
    <w:rsid w:val="00C877D2"/>
    <w:rsid w:val="00C95B48"/>
    <w:rsid w:val="00CA4BFB"/>
    <w:rsid w:val="00CB2F20"/>
    <w:rsid w:val="00CD379F"/>
    <w:rsid w:val="00CD7132"/>
    <w:rsid w:val="00CE522B"/>
    <w:rsid w:val="00CF67C0"/>
    <w:rsid w:val="00D01421"/>
    <w:rsid w:val="00D03167"/>
    <w:rsid w:val="00D03578"/>
    <w:rsid w:val="00D13939"/>
    <w:rsid w:val="00D13B1E"/>
    <w:rsid w:val="00D170C5"/>
    <w:rsid w:val="00D2248B"/>
    <w:rsid w:val="00D24BB9"/>
    <w:rsid w:val="00D2634D"/>
    <w:rsid w:val="00D33BDC"/>
    <w:rsid w:val="00D3506F"/>
    <w:rsid w:val="00D37CAC"/>
    <w:rsid w:val="00D4301C"/>
    <w:rsid w:val="00D5134F"/>
    <w:rsid w:val="00D600D5"/>
    <w:rsid w:val="00D65A4D"/>
    <w:rsid w:val="00D71366"/>
    <w:rsid w:val="00D817E6"/>
    <w:rsid w:val="00D82912"/>
    <w:rsid w:val="00D844C9"/>
    <w:rsid w:val="00D964EE"/>
    <w:rsid w:val="00DA3995"/>
    <w:rsid w:val="00DA7371"/>
    <w:rsid w:val="00DB067D"/>
    <w:rsid w:val="00DB503E"/>
    <w:rsid w:val="00DC16B2"/>
    <w:rsid w:val="00DC60FC"/>
    <w:rsid w:val="00DD568D"/>
    <w:rsid w:val="00DE647E"/>
    <w:rsid w:val="00DE64BC"/>
    <w:rsid w:val="00DE7275"/>
    <w:rsid w:val="00DF466F"/>
    <w:rsid w:val="00E00AB1"/>
    <w:rsid w:val="00E07E6C"/>
    <w:rsid w:val="00E174D3"/>
    <w:rsid w:val="00E24B73"/>
    <w:rsid w:val="00E32DF0"/>
    <w:rsid w:val="00E36AE6"/>
    <w:rsid w:val="00E4087E"/>
    <w:rsid w:val="00E44E6D"/>
    <w:rsid w:val="00E525B6"/>
    <w:rsid w:val="00E5395F"/>
    <w:rsid w:val="00E55A4E"/>
    <w:rsid w:val="00E61A09"/>
    <w:rsid w:val="00E642B6"/>
    <w:rsid w:val="00E66487"/>
    <w:rsid w:val="00E70B68"/>
    <w:rsid w:val="00E72D25"/>
    <w:rsid w:val="00E74C73"/>
    <w:rsid w:val="00E7613A"/>
    <w:rsid w:val="00E93746"/>
    <w:rsid w:val="00EB0965"/>
    <w:rsid w:val="00EB2526"/>
    <w:rsid w:val="00ED0AE3"/>
    <w:rsid w:val="00EE4FC7"/>
    <w:rsid w:val="00EE5D9F"/>
    <w:rsid w:val="00EE6238"/>
    <w:rsid w:val="00EE6420"/>
    <w:rsid w:val="00EF1BF7"/>
    <w:rsid w:val="00EF492F"/>
    <w:rsid w:val="00F12005"/>
    <w:rsid w:val="00F12A8A"/>
    <w:rsid w:val="00F16D1E"/>
    <w:rsid w:val="00F17AEE"/>
    <w:rsid w:val="00F20C27"/>
    <w:rsid w:val="00F24034"/>
    <w:rsid w:val="00F24317"/>
    <w:rsid w:val="00F26AF7"/>
    <w:rsid w:val="00F355DE"/>
    <w:rsid w:val="00F444EC"/>
    <w:rsid w:val="00F64CDA"/>
    <w:rsid w:val="00F64D4B"/>
    <w:rsid w:val="00F6622D"/>
    <w:rsid w:val="00F724FE"/>
    <w:rsid w:val="00F73490"/>
    <w:rsid w:val="00F74F4F"/>
    <w:rsid w:val="00F85565"/>
    <w:rsid w:val="00F85EB2"/>
    <w:rsid w:val="00F91CBF"/>
    <w:rsid w:val="00F94069"/>
    <w:rsid w:val="00FA28E4"/>
    <w:rsid w:val="00FA6F05"/>
    <w:rsid w:val="00FB618F"/>
    <w:rsid w:val="00FB62E2"/>
    <w:rsid w:val="00FB69BB"/>
    <w:rsid w:val="00FB725A"/>
    <w:rsid w:val="00FD03AE"/>
    <w:rsid w:val="00FE06F9"/>
    <w:rsid w:val="00FE54E3"/>
    <w:rsid w:val="00FF0B06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43A27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84361C"/>
    <w:pPr>
      <w:ind w:firstLine="705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4361C"/>
    <w:rPr>
      <w:rFonts w:ascii="Times New Roman" w:eastAsia="Times New Roman" w:hAnsi="Times New Roman" w:cs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EEA14-9219-4A51-B483-6BCD0EBA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Jedličková Iveta Bc.</cp:lastModifiedBy>
  <cp:revision>3</cp:revision>
  <cp:lastPrinted>2025-03-25T05:54:00Z</cp:lastPrinted>
  <dcterms:created xsi:type="dcterms:W3CDTF">2025-04-02T09:29:00Z</dcterms:created>
  <dcterms:modified xsi:type="dcterms:W3CDTF">2025-04-02T09:30:00Z</dcterms:modified>
</cp:coreProperties>
</file>